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02000D">
        <w:rPr>
          <w:sz w:val="32"/>
        </w:rPr>
        <w:t>8</w:t>
      </w:r>
    </w:p>
    <w:p w:rsidR="00DF404D" w:rsidRDefault="0002000D" w:rsidP="00DF404D">
      <w:pPr>
        <w:pStyle w:val="1"/>
        <w:rPr>
          <w:u w:val="single"/>
          <w:shd w:val="clear" w:color="auto" w:fill="FFFFFF"/>
        </w:rPr>
      </w:pPr>
      <w:r w:rsidRPr="0002000D">
        <w:rPr>
          <w:u w:val="single"/>
        </w:rPr>
        <w:t>Итерационные циклические вычислительные процессы с управлением по индексу/аргументу и функции</w:t>
      </w:r>
      <w:r w:rsidR="00DF404D" w:rsidRPr="00DF404D">
        <w:rPr>
          <w:u w:val="single"/>
          <w:shd w:val="clear" w:color="auto" w:fill="FFFFFF"/>
        </w:rPr>
        <w:t>.</w:t>
      </w:r>
    </w:p>
    <w:p w:rsidR="001D0319" w:rsidRPr="00085CD3" w:rsidRDefault="001D0319" w:rsidP="001D0319"/>
    <w:p w:rsidR="001D0319" w:rsidRPr="001D0319" w:rsidRDefault="001D0319" w:rsidP="001D0319">
      <w:pPr>
        <w:pStyle w:val="2"/>
        <w:rPr>
          <w:rFonts w:ascii="Times New Roman" w:hAnsi="Times New Roman"/>
          <w:b w:val="0"/>
          <w:i w:val="0"/>
          <w:sz w:val="28"/>
        </w:rPr>
      </w:pPr>
      <w:r w:rsidRPr="00085CD3">
        <w:t>Цель лабораторной работы:</w:t>
      </w:r>
      <w:r>
        <w:t xml:space="preserve"> </w:t>
      </w:r>
      <w:r w:rsidRPr="001D0319">
        <w:rPr>
          <w:rFonts w:ascii="Times New Roman" w:hAnsi="Times New Roman"/>
          <w:b w:val="0"/>
          <w:i w:val="0"/>
          <w:sz w:val="28"/>
        </w:rPr>
        <w:t>Изучить итерационные циклические вычислительные процессы с управлением по индексу/аргументу и функции.</w:t>
      </w:r>
    </w:p>
    <w:p w:rsidR="001D0319" w:rsidRPr="001D0319" w:rsidRDefault="001D0319" w:rsidP="001D0319">
      <w:r w:rsidRPr="001D0319">
        <w:rPr>
          <w:rStyle w:val="20"/>
          <w:rFonts w:eastAsia="Calibri"/>
        </w:rPr>
        <w:t>Используемое оборудование:</w:t>
      </w:r>
      <w:r w:rsidRPr="00085CD3">
        <w:t xml:space="preserve"> </w:t>
      </w:r>
      <w:r w:rsidRPr="001D0319">
        <w:t xml:space="preserve">ПК, среда программирования </w:t>
      </w:r>
      <w:proofErr w:type="spellStart"/>
      <w:r w:rsidRPr="001D0319">
        <w:t>Lazarus</w:t>
      </w:r>
      <w:proofErr w:type="spellEnd"/>
      <w:r w:rsidRPr="001D0319">
        <w:t>.</w:t>
      </w:r>
    </w:p>
    <w:p w:rsidR="001D0319" w:rsidRPr="008B19D9" w:rsidRDefault="001D0319" w:rsidP="001D0319">
      <w:pPr>
        <w:pStyle w:val="1"/>
      </w:pPr>
      <w:r w:rsidRPr="008B19D9">
        <w:t>Задача 1</w:t>
      </w:r>
    </w:p>
    <w:p w:rsidR="001D0319" w:rsidRPr="00FB421D" w:rsidRDefault="001D0319" w:rsidP="001D0319">
      <w:r w:rsidRPr="001D0319">
        <w:rPr>
          <w:rStyle w:val="20"/>
          <w:rFonts w:eastAsia="Calibri"/>
        </w:rPr>
        <w:t>Постановка задачи:</w:t>
      </w:r>
      <w:r w:rsidRPr="008B19D9">
        <w:t xml:space="preserve"> </w:t>
      </w:r>
      <w:r w:rsidRPr="00FB421D">
        <w:t>Дан процесс, связанный с изменением выходного</w:t>
      </w:r>
      <w:r>
        <w:t xml:space="preserve"> </w:t>
      </w:r>
      <w:r w:rsidRPr="00FB421D">
        <w:t xml:space="preserve">напряжения </w:t>
      </w:r>
      <w:r w:rsidRPr="00FB421D">
        <w:rPr>
          <w:lang w:val="en-US"/>
        </w:rPr>
        <w:t>U</w:t>
      </w:r>
      <w:proofErr w:type="spellStart"/>
      <w:r w:rsidRPr="00FB421D">
        <w:t>вых</w:t>
      </w:r>
      <w:proofErr w:type="spellEnd"/>
      <w:r w:rsidRPr="00FB421D">
        <w:t xml:space="preserve"> на обкладках конденсатора электрической цепи,</w:t>
      </w:r>
      <w:r>
        <w:t xml:space="preserve"> </w:t>
      </w:r>
      <w:r w:rsidRPr="00FB421D">
        <w:t xml:space="preserve">которая включает активное сопротивление </w:t>
      </w:r>
      <w:r w:rsidRPr="00FB421D">
        <w:rPr>
          <w:lang w:val="en-US"/>
        </w:rPr>
        <w:t>R</w:t>
      </w:r>
      <w:r w:rsidRPr="00FB421D">
        <w:t xml:space="preserve"> = 2 Ом и конденсатор</w:t>
      </w:r>
      <w:r>
        <w:t xml:space="preserve"> </w:t>
      </w:r>
      <w:r w:rsidRPr="00FB421D">
        <w:t>с емкостью</w:t>
      </w:r>
      <w:proofErr w:type="gramStart"/>
      <w:r w:rsidRPr="00FB421D">
        <w:t xml:space="preserve"> С</w:t>
      </w:r>
      <w:proofErr w:type="gramEnd"/>
      <w:r w:rsidRPr="00FB421D">
        <w:t>=0.01 Ф. Построить переходную характеристику</w:t>
      </w:r>
      <w:r>
        <w:t xml:space="preserve"> </w:t>
      </w:r>
      <w:r w:rsidRPr="00FB421D">
        <w:t xml:space="preserve">заряда конденсатора по схеме </w:t>
      </w:r>
      <w:r w:rsidRPr="00FB421D">
        <w:rPr>
          <w:lang w:val="en-US"/>
        </w:rPr>
        <w:t>RC</w:t>
      </w:r>
      <w:r w:rsidRPr="00FB421D">
        <w:t xml:space="preserve"> цепочки с заданной точностью</w:t>
      </w:r>
      <w:r>
        <w:t xml:space="preserve"> </w:t>
      </w:r>
      <w:r w:rsidRPr="00FB421D">
        <w:rPr>
          <w:lang w:val="en-US"/>
        </w:rPr>
        <w:t>ε</w:t>
      </w:r>
      <w:r w:rsidRPr="00FB421D">
        <w:t xml:space="preserve"> = 10-3, </w:t>
      </w:r>
      <w:r w:rsidRPr="00FB421D">
        <w:rPr>
          <w:lang w:val="en-US"/>
        </w:rPr>
        <w:t>U</w:t>
      </w:r>
      <w:proofErr w:type="spellStart"/>
      <w:r>
        <w:t>вх</w:t>
      </w:r>
      <w:proofErr w:type="spellEnd"/>
      <w:r>
        <w:t xml:space="preserve"> = 50 В</w:t>
      </w:r>
      <w:r w:rsidRPr="00FB421D">
        <w:t>,</w:t>
      </w:r>
      <w:r>
        <w:t xml:space="preserve"> </w:t>
      </w:r>
      <w:r w:rsidRPr="00FB421D">
        <w:t xml:space="preserve">начальное значение </w:t>
      </w:r>
      <w:r w:rsidRPr="00FB421D">
        <w:rPr>
          <w:lang w:val="en-US"/>
        </w:rPr>
        <w:t>t</w:t>
      </w:r>
      <w:r w:rsidRPr="00FB421D">
        <w:t xml:space="preserve"> = 0.01, с шагом 0.01</w:t>
      </w:r>
    </w:p>
    <w:p w:rsidR="001D0319" w:rsidRDefault="001D0319" w:rsidP="001D0319">
      <w:pPr>
        <w:pStyle w:val="2"/>
        <w:rPr>
          <w:lang w:val="en-US"/>
        </w:rPr>
      </w:pPr>
      <w:r w:rsidRPr="008B19D9">
        <w:t>Математическая модель:</w:t>
      </w:r>
    </w:p>
    <w:p w:rsidR="001D0319" w:rsidRDefault="001D0319" w:rsidP="001D0319">
      <w:r>
        <w:rPr>
          <w:noProof/>
          <w:lang w:eastAsia="ru-RU"/>
        </w:rPr>
        <w:drawing>
          <wp:inline distT="0" distB="0" distL="0" distR="0">
            <wp:extent cx="1854835" cy="7588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Default="001D0319" w:rsidP="001D0319"/>
    <w:p w:rsidR="001D0319" w:rsidRDefault="001D0319" w:rsidP="001D0319"/>
    <w:p w:rsidR="001D0319" w:rsidRDefault="001D0319" w:rsidP="001D0319"/>
    <w:p w:rsidR="001D0319" w:rsidRDefault="001D0319" w:rsidP="001D0319">
      <w:pPr>
        <w:rPr>
          <w:lang w:val="en-US"/>
        </w:rPr>
      </w:pPr>
    </w:p>
    <w:p w:rsidR="001D0319" w:rsidRPr="00AE37CE" w:rsidRDefault="001D0319" w:rsidP="001D0319">
      <w:pPr>
        <w:pStyle w:val="2"/>
      </w:pPr>
      <w:r w:rsidRPr="008B19D9">
        <w:t>Блок схема:</w:t>
      </w:r>
    </w:p>
    <w:p w:rsidR="001D0319" w:rsidRDefault="001D0319" w:rsidP="001D031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4587</wp:posOffset>
            </wp:positionH>
            <wp:positionV relativeFrom="paragraph">
              <wp:posOffset>4332621</wp:posOffset>
            </wp:positionV>
            <wp:extent cx="68968" cy="77190"/>
            <wp:effectExtent l="19050" t="0" r="7232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8" cy="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768">
        <w:rPr>
          <w:noProof/>
          <w:lang w:eastAsia="ru-RU"/>
        </w:rPr>
        <w:drawing>
          <wp:inline distT="0" distB="0" distL="0" distR="0">
            <wp:extent cx="3648710" cy="6495415"/>
            <wp:effectExtent l="19050" t="0" r="8890" b="0"/>
            <wp:docPr id="2" name="Рисунок 2" descr="D:\YandexDisk\Education\Информатика\Лабораторная работа 8\Блок-схемы\Задач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Education\Информатика\Лабораторная работа 8\Блок-схемы\Задача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Default="001D0319" w:rsidP="001D0319">
      <w:pPr>
        <w:pStyle w:val="2"/>
        <w:rPr>
          <w:lang w:val="en-US"/>
        </w:rPr>
      </w:pPr>
      <w:r w:rsidRPr="008B19D9">
        <w:t>Список идентификаторов:</w:t>
      </w:r>
    </w:p>
    <w:p w:rsidR="001D0319" w:rsidRPr="001D0319" w:rsidRDefault="001D0319" w:rsidP="001D0319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  <w:lang w:val="en-US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D0319" w:rsidRPr="008B19D9" w:rsidTr="00E8712E">
        <w:tc>
          <w:tcPr>
            <w:tcW w:w="3190" w:type="dxa"/>
          </w:tcPr>
          <w:p w:rsidR="001D0319" w:rsidRPr="008B19D9" w:rsidRDefault="001D0319" w:rsidP="001D0319">
            <w:pPr>
              <w:jc w:val="center"/>
            </w:pPr>
            <w:r w:rsidRPr="008B19D9">
              <w:t>Имя</w:t>
            </w:r>
          </w:p>
        </w:tc>
        <w:tc>
          <w:tcPr>
            <w:tcW w:w="3190" w:type="dxa"/>
          </w:tcPr>
          <w:p w:rsidR="001D0319" w:rsidRPr="008B19D9" w:rsidRDefault="001D0319" w:rsidP="001D0319">
            <w:pPr>
              <w:jc w:val="center"/>
            </w:pPr>
            <w:r w:rsidRPr="008B19D9">
              <w:t>Смысл</w:t>
            </w:r>
          </w:p>
        </w:tc>
        <w:tc>
          <w:tcPr>
            <w:tcW w:w="3191" w:type="dxa"/>
          </w:tcPr>
          <w:p w:rsidR="001D0319" w:rsidRPr="008B19D9" w:rsidRDefault="001D0319" w:rsidP="001D0319">
            <w:pPr>
              <w:jc w:val="center"/>
            </w:pPr>
            <w:r w:rsidRPr="008B19D9">
              <w:t>Тип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D14C98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90" w:type="dxa"/>
          </w:tcPr>
          <w:p w:rsidR="001D0319" w:rsidRPr="001C4C3D" w:rsidRDefault="001D0319" w:rsidP="001D0319">
            <w:pPr>
              <w:jc w:val="center"/>
            </w:pPr>
            <w:r>
              <w:t>Емкость конденсатора</w:t>
            </w:r>
          </w:p>
        </w:tc>
        <w:tc>
          <w:tcPr>
            <w:tcW w:w="3191" w:type="dxa"/>
          </w:tcPr>
          <w:p w:rsidR="001D0319" w:rsidRPr="001C4C3D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1D0319" w:rsidRPr="009A501E" w:rsidRDefault="001D0319" w:rsidP="001D0319">
            <w:pPr>
              <w:jc w:val="center"/>
            </w:pPr>
            <w:r>
              <w:t>Время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3190" w:type="dxa"/>
          </w:tcPr>
          <w:p w:rsidR="001D0319" w:rsidRPr="008B19D9" w:rsidRDefault="001D0319" w:rsidP="001D0319">
            <w:pPr>
              <w:jc w:val="center"/>
            </w:pPr>
            <w:r>
              <w:t>Точность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90" w:type="dxa"/>
          </w:tcPr>
          <w:p w:rsidR="001D0319" w:rsidRPr="008B19D9" w:rsidRDefault="001D0319" w:rsidP="001D0319">
            <w:pPr>
              <w:jc w:val="center"/>
            </w:pPr>
            <w:r>
              <w:t>Активное сопротивление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Default="001D0319" w:rsidP="001D03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h</w:t>
            </w:r>
            <w:proofErr w:type="spellEnd"/>
          </w:p>
        </w:tc>
        <w:tc>
          <w:tcPr>
            <w:tcW w:w="3190" w:type="dxa"/>
          </w:tcPr>
          <w:p w:rsidR="001D0319" w:rsidRPr="008B19D9" w:rsidRDefault="001D0319" w:rsidP="001D0319">
            <w:pPr>
              <w:jc w:val="center"/>
            </w:pPr>
            <w:r>
              <w:t>Входное напряжение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02000D" w:rsidRPr="008B19D9" w:rsidTr="00B312AA">
        <w:tc>
          <w:tcPr>
            <w:tcW w:w="3190" w:type="dxa"/>
          </w:tcPr>
          <w:p w:rsidR="0002000D" w:rsidRPr="00D14C98" w:rsidRDefault="0002000D" w:rsidP="00B312A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yh</w:t>
            </w:r>
            <w:proofErr w:type="spellEnd"/>
          </w:p>
        </w:tc>
        <w:tc>
          <w:tcPr>
            <w:tcW w:w="3190" w:type="dxa"/>
          </w:tcPr>
          <w:p w:rsidR="0002000D" w:rsidRPr="002077E1" w:rsidRDefault="0002000D" w:rsidP="00B312AA">
            <w:pPr>
              <w:jc w:val="center"/>
            </w:pPr>
            <w:r>
              <w:t>Выходное напряжение</w:t>
            </w:r>
          </w:p>
        </w:tc>
        <w:tc>
          <w:tcPr>
            <w:tcW w:w="3191" w:type="dxa"/>
          </w:tcPr>
          <w:p w:rsidR="0002000D" w:rsidRPr="002077E1" w:rsidRDefault="0002000D" w:rsidP="00B312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1D0319" w:rsidRDefault="001D0319" w:rsidP="001D0319">
      <w:pPr>
        <w:pStyle w:val="2"/>
        <w:rPr>
          <w:lang w:val="en-US"/>
        </w:rPr>
      </w:pPr>
      <w:r w:rsidRPr="008B19D9">
        <w:t>Код</w:t>
      </w:r>
      <w:r w:rsidRPr="00D14C98">
        <w:rPr>
          <w:lang w:val="en-US"/>
        </w:rPr>
        <w:t xml:space="preserve"> </w:t>
      </w:r>
      <w:r w:rsidRPr="008B19D9">
        <w:t>программы</w:t>
      </w:r>
      <w:r w:rsidRPr="00D14C98">
        <w:rPr>
          <w:lang w:val="en-US"/>
        </w:rPr>
        <w:t>: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program</w:t>
      </w:r>
      <w:proofErr w:type="gramEnd"/>
      <w:r w:rsidRPr="00D14C98">
        <w:rPr>
          <w:lang w:val="en-US"/>
        </w:rPr>
        <w:t xml:space="preserve"> zada</w:t>
      </w:r>
      <w:r>
        <w:rPr>
          <w:lang w:val="en-US"/>
        </w:rPr>
        <w:t>cha</w:t>
      </w:r>
      <w:r w:rsidRPr="00D14C98">
        <w:rPr>
          <w:lang w:val="en-US"/>
        </w:rPr>
        <w:t>1;</w:t>
      </w:r>
    </w:p>
    <w:p w:rsidR="001D0319" w:rsidRPr="00D14C98" w:rsidRDefault="001D0319" w:rsidP="001D0319">
      <w:pPr>
        <w:rPr>
          <w:lang w:val="en-US"/>
        </w:rPr>
      </w:pPr>
      <w:proofErr w:type="spellStart"/>
      <w:proofErr w:type="gramStart"/>
      <w:r w:rsidRPr="00D14C98">
        <w:rPr>
          <w:lang w:val="en-US"/>
        </w:rPr>
        <w:t>var</w:t>
      </w:r>
      <w:proofErr w:type="spellEnd"/>
      <w:proofErr w:type="gramEnd"/>
    </w:p>
    <w:p w:rsidR="001D0319" w:rsidRPr="00D14C98" w:rsidRDefault="001D0319" w:rsidP="001D0319">
      <w:pPr>
        <w:rPr>
          <w:lang w:val="en-US"/>
        </w:rPr>
      </w:pPr>
      <w:proofErr w:type="spellStart"/>
      <w:r w:rsidRPr="00D14C98">
        <w:rPr>
          <w:lang w:val="en-US"/>
        </w:rPr>
        <w:t>C</w:t>
      </w:r>
      <w:proofErr w:type="gramStart"/>
      <w:r w:rsidRPr="00D14C98">
        <w:rPr>
          <w:lang w:val="en-US"/>
        </w:rPr>
        <w:t>,Uvyh,t,e:real</w:t>
      </w:r>
      <w:proofErr w:type="spellEnd"/>
      <w:proofErr w:type="gramEnd"/>
      <w:r w:rsidRPr="00D14C98">
        <w:rPr>
          <w:lang w:val="en-US"/>
        </w:rPr>
        <w:t>;</w:t>
      </w:r>
    </w:p>
    <w:p w:rsidR="001D0319" w:rsidRPr="00D14C98" w:rsidRDefault="001D0319" w:rsidP="001D0319">
      <w:pPr>
        <w:rPr>
          <w:lang w:val="en-US"/>
        </w:rPr>
      </w:pPr>
      <w:proofErr w:type="spellStart"/>
      <w:r w:rsidRPr="00D14C98">
        <w:rPr>
          <w:lang w:val="en-US"/>
        </w:rPr>
        <w:t>R</w:t>
      </w:r>
      <w:proofErr w:type="gramStart"/>
      <w:r w:rsidRPr="00D14C98">
        <w:rPr>
          <w:lang w:val="en-US"/>
        </w:rPr>
        <w:t>,Uvh:integer</w:t>
      </w:r>
      <w:proofErr w:type="spellEnd"/>
      <w:proofErr w:type="gramEnd"/>
      <w:r w:rsidRPr="00D14C98">
        <w:rPr>
          <w:lang w:val="en-US"/>
        </w:rPr>
        <w:t>;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begin</w:t>
      </w:r>
      <w:proofErr w:type="gramEnd"/>
    </w:p>
    <w:p w:rsidR="001D0319" w:rsidRPr="00D14C98" w:rsidRDefault="001D0319" w:rsidP="001D0319">
      <w:pPr>
        <w:rPr>
          <w:lang w:val="en-US"/>
        </w:rPr>
      </w:pPr>
      <w:r w:rsidRPr="00D14C98">
        <w:rPr>
          <w:lang w:val="en-US"/>
        </w:rPr>
        <w:t>R</w:t>
      </w:r>
      <w:proofErr w:type="gramStart"/>
      <w:r w:rsidRPr="00D14C98">
        <w:rPr>
          <w:lang w:val="en-US"/>
        </w:rPr>
        <w:t>:=</w:t>
      </w:r>
      <w:proofErr w:type="gramEnd"/>
      <w:r w:rsidRPr="00D14C98">
        <w:rPr>
          <w:lang w:val="en-US"/>
        </w:rPr>
        <w:t>2;</w:t>
      </w:r>
    </w:p>
    <w:p w:rsidR="001D0319" w:rsidRPr="00D14C98" w:rsidRDefault="001D0319" w:rsidP="001D0319">
      <w:pPr>
        <w:rPr>
          <w:lang w:val="en-US"/>
        </w:rPr>
      </w:pPr>
      <w:r w:rsidRPr="00D14C98">
        <w:rPr>
          <w:lang w:val="en-US"/>
        </w:rPr>
        <w:t>C</w:t>
      </w:r>
      <w:proofErr w:type="gramStart"/>
      <w:r w:rsidRPr="00D14C98">
        <w:rPr>
          <w:lang w:val="en-US"/>
        </w:rPr>
        <w:t>:=</w:t>
      </w:r>
      <w:proofErr w:type="gramEnd"/>
      <w:r w:rsidRPr="00D14C98">
        <w:rPr>
          <w:lang w:val="en-US"/>
        </w:rPr>
        <w:t>0.01;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e</w:t>
      </w:r>
      <w:proofErr w:type="gramEnd"/>
      <w:r w:rsidRPr="00D14C98">
        <w:rPr>
          <w:lang w:val="en-US"/>
        </w:rPr>
        <w:t>:=0.001;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t</w:t>
      </w:r>
      <w:proofErr w:type="gramEnd"/>
      <w:r w:rsidRPr="00D14C98">
        <w:rPr>
          <w:lang w:val="en-US"/>
        </w:rPr>
        <w:t>:=0.01;</w:t>
      </w:r>
    </w:p>
    <w:p w:rsidR="001D0319" w:rsidRPr="00D14C98" w:rsidRDefault="001D0319" w:rsidP="001D0319">
      <w:pPr>
        <w:rPr>
          <w:lang w:val="en-US"/>
        </w:rPr>
      </w:pPr>
      <w:proofErr w:type="spellStart"/>
      <w:r w:rsidRPr="00D14C98">
        <w:rPr>
          <w:lang w:val="en-US"/>
        </w:rPr>
        <w:t>Uvh</w:t>
      </w:r>
      <w:proofErr w:type="spellEnd"/>
      <w:proofErr w:type="gramStart"/>
      <w:r w:rsidRPr="00D14C98">
        <w:rPr>
          <w:lang w:val="en-US"/>
        </w:rPr>
        <w:t>:=</w:t>
      </w:r>
      <w:proofErr w:type="gramEnd"/>
      <w:r w:rsidRPr="00D14C98">
        <w:rPr>
          <w:lang w:val="en-US"/>
        </w:rPr>
        <w:t>50;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repeat</w:t>
      </w:r>
      <w:proofErr w:type="gramEnd"/>
    </w:p>
    <w:p w:rsidR="001D0319" w:rsidRPr="00D14C98" w:rsidRDefault="001D0319" w:rsidP="001D0319">
      <w:pPr>
        <w:rPr>
          <w:lang w:val="en-US"/>
        </w:rPr>
      </w:pPr>
      <w:proofErr w:type="spellStart"/>
      <w:r w:rsidRPr="00D14C98">
        <w:rPr>
          <w:lang w:val="en-US"/>
        </w:rPr>
        <w:t>Uvyh</w:t>
      </w:r>
      <w:proofErr w:type="spellEnd"/>
      <w:proofErr w:type="gramStart"/>
      <w:r w:rsidRPr="00D14C98">
        <w:rPr>
          <w:lang w:val="en-US"/>
        </w:rPr>
        <w:t>:=</w:t>
      </w:r>
      <w:proofErr w:type="spellStart"/>
      <w:proofErr w:type="gramEnd"/>
      <w:r w:rsidRPr="00D14C98">
        <w:rPr>
          <w:lang w:val="en-US"/>
        </w:rPr>
        <w:t>Uvh</w:t>
      </w:r>
      <w:proofErr w:type="spellEnd"/>
      <w:r w:rsidRPr="00D14C98">
        <w:rPr>
          <w:lang w:val="en-US"/>
        </w:rPr>
        <w:t>*(1-exp((-t)/(R*C)));</w:t>
      </w:r>
    </w:p>
    <w:p w:rsidR="001D0319" w:rsidRPr="00D14C98" w:rsidRDefault="001D0319" w:rsidP="001D0319">
      <w:pPr>
        <w:rPr>
          <w:lang w:val="en-US"/>
        </w:rPr>
      </w:pPr>
      <w:proofErr w:type="spellStart"/>
      <w:proofErr w:type="gramStart"/>
      <w:r w:rsidRPr="00D14C98">
        <w:rPr>
          <w:lang w:val="en-US"/>
        </w:rPr>
        <w:t>writeln</w:t>
      </w:r>
      <w:proofErr w:type="spellEnd"/>
      <w:r w:rsidRPr="00D14C98">
        <w:rPr>
          <w:lang w:val="en-US"/>
        </w:rPr>
        <w:t>(</w:t>
      </w:r>
      <w:proofErr w:type="gramEnd"/>
      <w:r w:rsidRPr="00D14C98">
        <w:rPr>
          <w:lang w:val="en-US"/>
        </w:rPr>
        <w:t xml:space="preserve">'t = ',t:1:2,', </w:t>
      </w:r>
      <w:proofErr w:type="spellStart"/>
      <w:r w:rsidRPr="00D14C98">
        <w:rPr>
          <w:lang w:val="en-US"/>
        </w:rPr>
        <w:t>Uvyhod</w:t>
      </w:r>
      <w:proofErr w:type="spellEnd"/>
      <w:r w:rsidRPr="00D14C98">
        <w:rPr>
          <w:lang w:val="en-US"/>
        </w:rPr>
        <w:t xml:space="preserve"> = ',Uvyh:1:6);</w:t>
      </w:r>
    </w:p>
    <w:p w:rsidR="001D0319" w:rsidRPr="00D14C98" w:rsidRDefault="001D0319" w:rsidP="001D0319">
      <w:pPr>
        <w:rPr>
          <w:lang w:val="en-US"/>
        </w:rPr>
      </w:pPr>
      <w:proofErr w:type="gramStart"/>
      <w:r w:rsidRPr="00D14C98">
        <w:rPr>
          <w:lang w:val="en-US"/>
        </w:rPr>
        <w:t>t</w:t>
      </w:r>
      <w:proofErr w:type="gramEnd"/>
      <w:r w:rsidRPr="00D14C98">
        <w:rPr>
          <w:lang w:val="en-US"/>
        </w:rPr>
        <w:t>:=t+0.01;</w:t>
      </w:r>
    </w:p>
    <w:p w:rsidR="001D0319" w:rsidRPr="00D14C98" w:rsidRDefault="001D0319" w:rsidP="001D0319">
      <w:pPr>
        <w:rPr>
          <w:lang w:val="en-US"/>
        </w:rPr>
      </w:pPr>
      <w:proofErr w:type="gramStart"/>
      <w:r>
        <w:rPr>
          <w:lang w:val="en-US"/>
        </w:rPr>
        <w:t>until</w:t>
      </w:r>
      <w:proofErr w:type="gramEnd"/>
      <w:r>
        <w:rPr>
          <w:lang w:val="en-US"/>
        </w:rPr>
        <w:t xml:space="preserve"> abs(</w:t>
      </w:r>
      <w:proofErr w:type="spellStart"/>
      <w:r>
        <w:rPr>
          <w:lang w:val="en-US"/>
        </w:rPr>
        <w:t>Uvyh-Uvh</w:t>
      </w:r>
      <w:proofErr w:type="spellEnd"/>
      <w:r>
        <w:rPr>
          <w:lang w:val="en-US"/>
        </w:rPr>
        <w:t>)&lt;</w:t>
      </w:r>
      <w:r w:rsidRPr="00D14C98">
        <w:rPr>
          <w:lang w:val="en-US"/>
        </w:rPr>
        <w:t>e;</w:t>
      </w:r>
    </w:p>
    <w:p w:rsidR="001D0319" w:rsidRPr="009A501E" w:rsidRDefault="001D0319" w:rsidP="001D0319">
      <w:proofErr w:type="spellStart"/>
      <w:proofErr w:type="gramStart"/>
      <w:r w:rsidRPr="00D14C98">
        <w:rPr>
          <w:lang w:val="en-US"/>
        </w:rPr>
        <w:t>readln</w:t>
      </w:r>
      <w:proofErr w:type="spellEnd"/>
      <w:r w:rsidRPr="009A501E">
        <w:t>(</w:t>
      </w:r>
      <w:proofErr w:type="gramEnd"/>
      <w:r w:rsidRPr="009A501E">
        <w:t>);</w:t>
      </w:r>
    </w:p>
    <w:p w:rsidR="001D0319" w:rsidRPr="009A501E" w:rsidRDefault="001D0319" w:rsidP="001D0319">
      <w:proofErr w:type="gramStart"/>
      <w:r w:rsidRPr="00D14C98">
        <w:rPr>
          <w:lang w:val="en-US"/>
        </w:rPr>
        <w:t>end</w:t>
      </w:r>
      <w:proofErr w:type="gramEnd"/>
      <w:r w:rsidRPr="009A501E">
        <w:t>.</w:t>
      </w:r>
    </w:p>
    <w:p w:rsidR="001D0319" w:rsidRPr="0002000D" w:rsidRDefault="001D0319" w:rsidP="001D0319">
      <w:pPr>
        <w:pStyle w:val="2"/>
      </w:pPr>
      <w:r w:rsidRPr="008B19D9">
        <w:lastRenderedPageBreak/>
        <w:t>Результаты выполненной работы:</w:t>
      </w:r>
    </w:p>
    <w:p w:rsidR="001D0319" w:rsidRPr="001D0319" w:rsidRDefault="009C4768" w:rsidP="001D03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3" name="Рисунок 3" descr="D:\YandexDisk\Скриншоты\2018-01-25_12-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8-01-25_12-21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EC3150" w:rsidRDefault="001D0319" w:rsidP="001D0319"/>
    <w:p w:rsidR="001D0319" w:rsidRPr="0002000D" w:rsidRDefault="001D0319" w:rsidP="001D0319">
      <w:pPr>
        <w:pStyle w:val="2"/>
        <w:rPr>
          <w:b w:val="0"/>
          <w:i w:val="0"/>
          <w:sz w:val="24"/>
        </w:rPr>
      </w:pPr>
      <w:r w:rsidRPr="0002000D">
        <w:t>Анализ результатов вычисления:</w:t>
      </w:r>
      <w:r w:rsidRPr="001D0319">
        <w:rPr>
          <w:rStyle w:val="20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и выводит на экран </w:t>
      </w:r>
      <w:r w:rsidR="0002000D" w:rsidRPr="0002000D">
        <w:rPr>
          <w:rFonts w:ascii="Times New Roman" w:hAnsi="Times New Roman"/>
          <w:b w:val="0"/>
          <w:i w:val="0"/>
          <w:sz w:val="28"/>
          <w:szCs w:val="24"/>
        </w:rPr>
        <w:t xml:space="preserve">переходную характеристику заряда конденсатора по схеме </w:t>
      </w:r>
      <w:r w:rsidR="0002000D" w:rsidRPr="0002000D">
        <w:rPr>
          <w:rFonts w:ascii="Times New Roman" w:hAnsi="Times New Roman"/>
          <w:b w:val="0"/>
          <w:i w:val="0"/>
          <w:sz w:val="28"/>
          <w:szCs w:val="24"/>
          <w:lang w:val="en-US"/>
        </w:rPr>
        <w:t>RC</w:t>
      </w:r>
      <w:r w:rsidR="0002000D" w:rsidRPr="0002000D">
        <w:rPr>
          <w:rFonts w:ascii="Times New Roman" w:hAnsi="Times New Roman"/>
          <w:b w:val="0"/>
          <w:i w:val="0"/>
          <w:sz w:val="28"/>
          <w:szCs w:val="24"/>
        </w:rPr>
        <w:t xml:space="preserve"> цепочки с заданной точностью</w:t>
      </w:r>
      <w:r w:rsidR="0002000D">
        <w:rPr>
          <w:rFonts w:ascii="Times New Roman" w:hAnsi="Times New Roman"/>
          <w:b w:val="0"/>
          <w:i w:val="0"/>
          <w:sz w:val="28"/>
          <w:szCs w:val="24"/>
        </w:rPr>
        <w:t>.</w:t>
      </w:r>
    </w:p>
    <w:p w:rsidR="001D0319" w:rsidRPr="001D0319" w:rsidRDefault="001D0319" w:rsidP="001D0319"/>
    <w:p w:rsidR="001D0319" w:rsidRPr="008B19D9" w:rsidRDefault="001D0319" w:rsidP="00A20055">
      <w:pPr>
        <w:pStyle w:val="1"/>
      </w:pPr>
      <w:r>
        <w:t>Задача 2</w:t>
      </w:r>
    </w:p>
    <w:p w:rsidR="001D0319" w:rsidRPr="0050485F" w:rsidRDefault="001D0319" w:rsidP="001D0319">
      <w:r w:rsidRPr="00A20055">
        <w:rPr>
          <w:rStyle w:val="20"/>
          <w:rFonts w:eastAsia="Calibri"/>
        </w:rPr>
        <w:t xml:space="preserve">Постановка задачи: </w:t>
      </w:r>
      <w:r w:rsidRPr="009A501E">
        <w:t xml:space="preserve">Вычислить </w:t>
      </w:r>
      <w:proofErr w:type="spellStart"/>
      <w:r w:rsidRPr="009A501E">
        <w:t>e</w:t>
      </w:r>
      <w:proofErr w:type="spellEnd"/>
      <w:r w:rsidRPr="009A501E">
        <w:t>(</w:t>
      </w:r>
      <w:proofErr w:type="spellStart"/>
      <w:r w:rsidRPr="009A501E">
        <w:t>x</w:t>
      </w:r>
      <w:proofErr w:type="spellEnd"/>
      <w:r w:rsidRPr="009A501E">
        <w:t>) с точность</w:t>
      </w:r>
      <w:r w:rsidR="00956C84">
        <w:t>ю</w:t>
      </w:r>
      <w:r w:rsidRPr="009A501E">
        <w:t xml:space="preserve"> </w:t>
      </w:r>
      <w:r>
        <w:t>10</w:t>
      </w:r>
      <w:r w:rsidRPr="00956C84">
        <w:rPr>
          <w:vertAlign w:val="superscript"/>
        </w:rPr>
        <w:t>-4</w:t>
      </w:r>
      <w:r>
        <w:t xml:space="preserve">. Начальные условия: </w:t>
      </w:r>
      <w:proofErr w:type="spellStart"/>
      <w:r>
        <w:t>k</w:t>
      </w:r>
      <w:proofErr w:type="spellEnd"/>
      <w:r>
        <w:t xml:space="preserve"> = 1, </w:t>
      </w:r>
      <w:r w:rsidRPr="009A501E">
        <w:t xml:space="preserve">U0 = 1, S0 = 1, </w:t>
      </w:r>
      <w:proofErr w:type="spellStart"/>
      <w:r w:rsidRPr="009A501E">
        <w:t>x</w:t>
      </w:r>
      <w:proofErr w:type="spellEnd"/>
      <w:r w:rsidRPr="009A501E">
        <w:t xml:space="preserve"> = </w:t>
      </w:r>
      <w:r w:rsidR="00956C84">
        <w:t>0,5.</w:t>
      </w:r>
    </w:p>
    <w:p w:rsidR="001D0319" w:rsidRPr="0050485F" w:rsidRDefault="001D0319" w:rsidP="00956C84">
      <w:pPr>
        <w:pStyle w:val="2"/>
      </w:pPr>
      <w:r w:rsidRPr="008B19D9">
        <w:t>Математическая модель:</w:t>
      </w:r>
    </w:p>
    <w:p w:rsidR="001D0319" w:rsidRPr="00DF388F" w:rsidRDefault="001D0319" w:rsidP="001D0319">
      <w:r>
        <w:t>Математическое обоснование вывода ряда:</w:t>
      </w:r>
    </w:p>
    <w:p w:rsidR="001D0319" w:rsidRDefault="001D0319" w:rsidP="001D03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8530" cy="387985"/>
            <wp:effectExtent l="19050" t="0" r="127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602955" w:rsidRDefault="001D0319" w:rsidP="001D0319">
      <w:pPr>
        <w:rPr>
          <w:lang w:val="en-US"/>
        </w:rPr>
      </w:pPr>
      <w:proofErr w:type="gramStart"/>
      <w:r>
        <w:rPr>
          <w:lang w:val="en-US"/>
        </w:rPr>
        <w:t>U</w:t>
      </w:r>
      <w:r>
        <w:rPr>
          <w:vertAlign w:val="subscript"/>
          <w:lang w:val="en-US"/>
        </w:rPr>
        <w:t>n</w:t>
      </w:r>
      <w:proofErr w:type="gramEnd"/>
      <w:r w:rsidRPr="00602955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!</m:t>
            </m:r>
          </m:den>
        </m:f>
      </m:oMath>
      <w:r w:rsidRPr="00602955">
        <w:rPr>
          <w:lang w:val="en-US"/>
        </w:rPr>
        <w:t xml:space="preserve"> ;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!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!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!*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!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1D0319" w:rsidRDefault="001D0319" w:rsidP="001D0319">
      <w:pPr>
        <w:rPr>
          <w:lang w:val="en-US"/>
        </w:rPr>
      </w:pPr>
    </w:p>
    <w:p w:rsidR="001D0319" w:rsidRPr="00AE37CE" w:rsidRDefault="001D0319" w:rsidP="00956C84">
      <w:pPr>
        <w:pStyle w:val="2"/>
      </w:pPr>
      <w:r w:rsidRPr="008B19D9">
        <w:lastRenderedPageBreak/>
        <w:t>Блок схема:</w:t>
      </w:r>
    </w:p>
    <w:p w:rsidR="001D0319" w:rsidRPr="009A501E" w:rsidRDefault="009C4768" w:rsidP="001D0319">
      <w:r>
        <w:rPr>
          <w:noProof/>
          <w:lang w:eastAsia="ru-RU"/>
        </w:rPr>
        <w:drawing>
          <wp:inline distT="0" distB="0" distL="0" distR="0">
            <wp:extent cx="2294890" cy="6495415"/>
            <wp:effectExtent l="19050" t="0" r="0" b="0"/>
            <wp:docPr id="4" name="Рисунок 4" descr="D:\YandexDisk\Education\Информатика\Лабораторная работа 8\Блок-схемы\Задач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Education\Информатика\Лабораторная работа 8\Блок-схемы\Задача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84" w:rsidRDefault="00956C84" w:rsidP="00956C84">
      <w:pPr>
        <w:pStyle w:val="2"/>
      </w:pPr>
    </w:p>
    <w:p w:rsidR="00956C84" w:rsidRDefault="00956C84" w:rsidP="00956C84">
      <w:pPr>
        <w:pStyle w:val="2"/>
        <w:rPr>
          <w:lang w:val="en-US"/>
        </w:rPr>
      </w:pPr>
      <w:r w:rsidRPr="008B19D9">
        <w:t>Список идентификаторов:</w:t>
      </w:r>
    </w:p>
    <w:p w:rsidR="001D0319" w:rsidRPr="00956C84" w:rsidRDefault="00956C84" w:rsidP="00956C84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  <w:lang w:val="en-US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="00E6268D"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D0319" w:rsidRPr="008B19D9" w:rsidTr="00E8712E"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 w:rsidRPr="008B19D9">
              <w:t>Имя</w:t>
            </w:r>
          </w:p>
        </w:tc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 w:rsidRPr="008B19D9">
              <w:t>Смысл</w:t>
            </w:r>
          </w:p>
        </w:tc>
        <w:tc>
          <w:tcPr>
            <w:tcW w:w="3191" w:type="dxa"/>
          </w:tcPr>
          <w:p w:rsidR="001D0319" w:rsidRPr="008B19D9" w:rsidRDefault="001D0319" w:rsidP="001D0319">
            <w:r w:rsidRPr="008B19D9">
              <w:t>Тип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3190" w:type="dxa"/>
          </w:tcPr>
          <w:p w:rsidR="001D0319" w:rsidRPr="006811EE" w:rsidRDefault="001D0319" w:rsidP="00956C84">
            <w:pPr>
              <w:jc w:val="center"/>
            </w:pPr>
            <w:r>
              <w:t>Текущее значение</w:t>
            </w:r>
          </w:p>
        </w:tc>
        <w:tc>
          <w:tcPr>
            <w:tcW w:w="3191" w:type="dxa"/>
          </w:tcPr>
          <w:p w:rsidR="001D0319" w:rsidRPr="001C4C3D" w:rsidRDefault="001D0319" w:rsidP="001D031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3190" w:type="dxa"/>
          </w:tcPr>
          <w:p w:rsidR="001D0319" w:rsidRPr="002077E1" w:rsidRDefault="001D0319" w:rsidP="00956C84">
            <w:pPr>
              <w:jc w:val="center"/>
            </w:pPr>
            <w:r>
              <w:t>Следующее значение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3190" w:type="dxa"/>
          </w:tcPr>
          <w:p w:rsidR="001D0319" w:rsidRPr="00B021F4" w:rsidRDefault="001D0319" w:rsidP="00956C84">
            <w:pPr>
              <w:jc w:val="center"/>
            </w:pPr>
            <w:r>
              <w:t>Степень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>
              <w:t>Точность</w:t>
            </w:r>
          </w:p>
        </w:tc>
        <w:tc>
          <w:tcPr>
            <w:tcW w:w="3191" w:type="dxa"/>
          </w:tcPr>
          <w:p w:rsidR="001D0319" w:rsidRPr="002077E1" w:rsidRDefault="001D0319" w:rsidP="001D031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B021F4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90" w:type="dxa"/>
          </w:tcPr>
          <w:p w:rsidR="001D0319" w:rsidRPr="00B021F4" w:rsidRDefault="001D0319" w:rsidP="00956C84">
            <w:pPr>
              <w:jc w:val="center"/>
            </w:pPr>
            <w:r>
              <w:t>Знаменатель</w:t>
            </w:r>
            <w:r w:rsidRPr="00B021F4">
              <w:rPr>
                <w:lang w:val="en-US"/>
              </w:rPr>
              <w:t xml:space="preserve"> </w:t>
            </w:r>
            <w:proofErr w:type="gramStart"/>
            <w:r>
              <w:t>из</w:t>
            </w:r>
            <w:proofErr w:type="gramEnd"/>
            <w:r w:rsidRPr="00B021F4">
              <w:rPr>
                <w:lang w:val="en-US"/>
              </w:rPr>
              <w:t xml:space="preserve"> </w:t>
            </w:r>
            <w:proofErr w:type="gramStart"/>
            <w:r>
              <w:t>мат</w:t>
            </w:r>
            <w:proofErr w:type="gramEnd"/>
            <w:r w:rsidRPr="00B021F4">
              <w:rPr>
                <w:lang w:val="en-US"/>
              </w:rPr>
              <w:t xml:space="preserve">. </w:t>
            </w:r>
            <w:r>
              <w:t>обоснования</w:t>
            </w:r>
          </w:p>
        </w:tc>
        <w:tc>
          <w:tcPr>
            <w:tcW w:w="3191" w:type="dxa"/>
          </w:tcPr>
          <w:p w:rsidR="001D0319" w:rsidRDefault="001D0319" w:rsidP="001D031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D0319" w:rsidRDefault="001D0319" w:rsidP="001D0319">
      <w:pPr>
        <w:rPr>
          <w:lang w:val="en-US"/>
        </w:rPr>
      </w:pPr>
    </w:p>
    <w:p w:rsidR="001D0319" w:rsidRDefault="001D0319" w:rsidP="00956C84">
      <w:pPr>
        <w:pStyle w:val="2"/>
        <w:rPr>
          <w:lang w:val="en-US"/>
        </w:rPr>
      </w:pPr>
      <w:r w:rsidRPr="008B19D9">
        <w:t>Код</w:t>
      </w:r>
      <w:r w:rsidRPr="006811EE">
        <w:rPr>
          <w:lang w:val="en-US"/>
        </w:rPr>
        <w:t xml:space="preserve"> </w:t>
      </w:r>
      <w:r w:rsidRPr="008B19D9">
        <w:t>программы</w:t>
      </w:r>
      <w:r w:rsidRPr="006811EE">
        <w:rPr>
          <w:lang w:val="en-US"/>
        </w:rPr>
        <w:t>:</w:t>
      </w:r>
    </w:p>
    <w:p w:rsidR="001D0319" w:rsidRPr="006811EE" w:rsidRDefault="0002000D" w:rsidP="001D0319">
      <w:pPr>
        <w:rPr>
          <w:lang w:val="en-US"/>
        </w:rPr>
      </w:pPr>
      <w:proofErr w:type="gramStart"/>
      <w:r>
        <w:rPr>
          <w:lang w:val="en-US"/>
        </w:rPr>
        <w:t>program</w:t>
      </w:r>
      <w:proofErr w:type="gramEnd"/>
      <w:r>
        <w:rPr>
          <w:lang w:val="en-US"/>
        </w:rPr>
        <w:t xml:space="preserve"> zadacha2</w:t>
      </w:r>
      <w:r w:rsidR="001D0319" w:rsidRPr="006811EE">
        <w:rPr>
          <w:lang w:val="en-US"/>
        </w:rPr>
        <w:t>;</w:t>
      </w:r>
    </w:p>
    <w:p w:rsidR="001D0319" w:rsidRPr="006811EE" w:rsidRDefault="001D0319" w:rsidP="001D0319">
      <w:pPr>
        <w:rPr>
          <w:lang w:val="en-US"/>
        </w:rPr>
      </w:pPr>
      <w:proofErr w:type="spellStart"/>
      <w:proofErr w:type="gramStart"/>
      <w:r w:rsidRPr="006811EE">
        <w:rPr>
          <w:lang w:val="en-US"/>
        </w:rPr>
        <w:t>var</w:t>
      </w:r>
      <w:proofErr w:type="spellEnd"/>
      <w:proofErr w:type="gramEnd"/>
    </w:p>
    <w:p w:rsidR="001D0319" w:rsidRPr="006811EE" w:rsidRDefault="001D0319" w:rsidP="001D0319">
      <w:pPr>
        <w:rPr>
          <w:lang w:val="en-US"/>
        </w:rPr>
      </w:pPr>
      <w:r w:rsidRPr="006811EE">
        <w:rPr>
          <w:lang w:val="en-US"/>
        </w:rPr>
        <w:t>U0</w:t>
      </w:r>
      <w:proofErr w:type="gramStart"/>
      <w:r w:rsidRPr="006811EE">
        <w:rPr>
          <w:lang w:val="en-US"/>
        </w:rPr>
        <w:t>,S0,x,e:real</w:t>
      </w:r>
      <w:proofErr w:type="gramEnd"/>
      <w:r w:rsidRPr="006811EE">
        <w:rPr>
          <w:lang w:val="en-US"/>
        </w:rPr>
        <w:t>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k:</w:t>
      </w:r>
      <w:proofErr w:type="gramEnd"/>
      <w:r w:rsidRPr="006811EE">
        <w:rPr>
          <w:lang w:val="en-US"/>
        </w:rPr>
        <w:t>integer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begin</w:t>
      </w:r>
      <w:proofErr w:type="gramEnd"/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k</w:t>
      </w:r>
      <w:proofErr w:type="gramEnd"/>
      <w:r w:rsidRPr="006811EE">
        <w:rPr>
          <w:lang w:val="en-US"/>
        </w:rPr>
        <w:t>:=1;</w:t>
      </w:r>
    </w:p>
    <w:p w:rsidR="001D0319" w:rsidRPr="006811EE" w:rsidRDefault="001D0319" w:rsidP="001D0319">
      <w:pPr>
        <w:rPr>
          <w:lang w:val="en-US"/>
        </w:rPr>
      </w:pPr>
      <w:r w:rsidRPr="006811EE">
        <w:rPr>
          <w:lang w:val="en-US"/>
        </w:rPr>
        <w:t>U0:=1;</w:t>
      </w:r>
    </w:p>
    <w:p w:rsidR="001D0319" w:rsidRPr="006811EE" w:rsidRDefault="001D0319" w:rsidP="001D0319">
      <w:pPr>
        <w:rPr>
          <w:lang w:val="en-US"/>
        </w:rPr>
      </w:pPr>
      <w:r w:rsidRPr="006811EE">
        <w:rPr>
          <w:lang w:val="en-US"/>
        </w:rPr>
        <w:t>S0:=1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x</w:t>
      </w:r>
      <w:proofErr w:type="gramEnd"/>
      <w:r w:rsidRPr="006811EE">
        <w:rPr>
          <w:lang w:val="en-US"/>
        </w:rPr>
        <w:t>:=0.5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e</w:t>
      </w:r>
      <w:proofErr w:type="gramEnd"/>
      <w:r w:rsidRPr="006811EE">
        <w:rPr>
          <w:lang w:val="en-US"/>
        </w:rPr>
        <w:t>:=0.0001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while</w:t>
      </w:r>
      <w:proofErr w:type="gramEnd"/>
      <w:r w:rsidRPr="006811EE">
        <w:rPr>
          <w:lang w:val="en-US"/>
        </w:rPr>
        <w:t xml:space="preserve"> abs(U0)&gt;e do begin</w:t>
      </w:r>
    </w:p>
    <w:p w:rsidR="001D0319" w:rsidRPr="006811EE" w:rsidRDefault="001D0319" w:rsidP="001D0319">
      <w:pPr>
        <w:rPr>
          <w:lang w:val="en-US"/>
        </w:rPr>
      </w:pPr>
      <w:r w:rsidRPr="006811EE">
        <w:rPr>
          <w:lang w:val="en-US"/>
        </w:rPr>
        <w:t>U0:=U0*(x/k);</w:t>
      </w:r>
    </w:p>
    <w:p w:rsidR="001D0319" w:rsidRPr="006811EE" w:rsidRDefault="001D0319" w:rsidP="001D0319">
      <w:pPr>
        <w:rPr>
          <w:lang w:val="en-US"/>
        </w:rPr>
      </w:pPr>
      <w:r w:rsidRPr="006811EE">
        <w:rPr>
          <w:lang w:val="en-US"/>
        </w:rPr>
        <w:t>S0:=S0+U0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k</w:t>
      </w:r>
      <w:proofErr w:type="gramEnd"/>
      <w:r w:rsidRPr="006811EE">
        <w:rPr>
          <w:lang w:val="en-US"/>
        </w:rPr>
        <w:t>:=k+1;</w:t>
      </w:r>
    </w:p>
    <w:p w:rsidR="001D0319" w:rsidRPr="006811EE" w:rsidRDefault="001D0319" w:rsidP="001D0319">
      <w:pPr>
        <w:rPr>
          <w:lang w:val="en-US"/>
        </w:rPr>
      </w:pPr>
      <w:proofErr w:type="gramStart"/>
      <w:r w:rsidRPr="006811EE">
        <w:rPr>
          <w:lang w:val="en-US"/>
        </w:rPr>
        <w:t>end</w:t>
      </w:r>
      <w:proofErr w:type="gramEnd"/>
      <w:r w:rsidRPr="006811EE">
        <w:rPr>
          <w:lang w:val="en-US"/>
        </w:rPr>
        <w:t>;</w:t>
      </w:r>
    </w:p>
    <w:p w:rsidR="001D0319" w:rsidRPr="006811EE" w:rsidRDefault="001D0319" w:rsidP="001D0319">
      <w:pPr>
        <w:rPr>
          <w:lang w:val="en-US"/>
        </w:rPr>
      </w:pPr>
      <w:proofErr w:type="spellStart"/>
      <w:proofErr w:type="gramStart"/>
      <w:r w:rsidRPr="006811EE">
        <w:rPr>
          <w:lang w:val="en-US"/>
        </w:rPr>
        <w:t>writeln</w:t>
      </w:r>
      <w:proofErr w:type="spellEnd"/>
      <w:r w:rsidRPr="006811EE">
        <w:rPr>
          <w:lang w:val="en-US"/>
        </w:rPr>
        <w:t>(</w:t>
      </w:r>
      <w:proofErr w:type="gramEnd"/>
      <w:r w:rsidRPr="006811EE">
        <w:rPr>
          <w:lang w:val="en-US"/>
        </w:rPr>
        <w:t>'</w:t>
      </w:r>
      <w:r>
        <w:rPr>
          <w:lang w:val="en-US"/>
        </w:rPr>
        <w:t>e</w:t>
      </w:r>
      <w:r w:rsidRPr="006811EE">
        <w:rPr>
          <w:lang w:val="en-US"/>
        </w:rPr>
        <w:t xml:space="preserve"> v </w:t>
      </w:r>
      <w:proofErr w:type="spellStart"/>
      <w:r w:rsidRPr="006811EE">
        <w:rPr>
          <w:lang w:val="en-US"/>
        </w:rPr>
        <w:t>stepeni</w:t>
      </w:r>
      <w:proofErr w:type="spellEnd"/>
      <w:r w:rsidRPr="006811EE">
        <w:rPr>
          <w:lang w:val="en-US"/>
        </w:rPr>
        <w:t xml:space="preserve"> ',x:1:1,'=',S0:1:4);</w:t>
      </w:r>
    </w:p>
    <w:p w:rsidR="001D0319" w:rsidRPr="00DF388F" w:rsidRDefault="001D0319" w:rsidP="001D0319">
      <w:proofErr w:type="spellStart"/>
      <w:proofErr w:type="gramStart"/>
      <w:r w:rsidRPr="006811EE">
        <w:rPr>
          <w:lang w:val="en-US"/>
        </w:rPr>
        <w:t>readln</w:t>
      </w:r>
      <w:proofErr w:type="spellEnd"/>
      <w:proofErr w:type="gramEnd"/>
      <w:r w:rsidRPr="00DF388F">
        <w:t>;</w:t>
      </w:r>
    </w:p>
    <w:p w:rsidR="001D0319" w:rsidRPr="00DF388F" w:rsidRDefault="001D0319" w:rsidP="001D0319">
      <w:proofErr w:type="gramStart"/>
      <w:r w:rsidRPr="006811EE">
        <w:rPr>
          <w:lang w:val="en-US"/>
        </w:rPr>
        <w:t>end</w:t>
      </w:r>
      <w:proofErr w:type="gramEnd"/>
      <w:r w:rsidRPr="00DF388F">
        <w:t>.</w:t>
      </w:r>
    </w:p>
    <w:p w:rsidR="001D0319" w:rsidRDefault="001D0319" w:rsidP="00956C84">
      <w:pPr>
        <w:pStyle w:val="2"/>
      </w:pPr>
      <w:r w:rsidRPr="008B19D9">
        <w:lastRenderedPageBreak/>
        <w:t>Результаты выполненной работы:</w:t>
      </w:r>
    </w:p>
    <w:p w:rsidR="00956C84" w:rsidRPr="00956C84" w:rsidRDefault="0093412F" w:rsidP="00956C84"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5" name="Рисунок 5" descr="D:\YandexDisk\Скриншоты\2018-01-25_12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8-01-25_12-28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EC3150" w:rsidRDefault="001D0319" w:rsidP="001D0319"/>
    <w:p w:rsidR="00956C84" w:rsidRPr="00956C84" w:rsidRDefault="001D0319" w:rsidP="00956C84">
      <w:pPr>
        <w:rPr>
          <w:rFonts w:ascii="Arial" w:hAnsi="Arial"/>
          <w:b/>
          <w:bCs/>
          <w:i/>
          <w:sz w:val="32"/>
          <w:szCs w:val="26"/>
        </w:rPr>
      </w:pPr>
      <w:r w:rsidRPr="00956C84">
        <w:rPr>
          <w:rStyle w:val="20"/>
          <w:rFonts w:eastAsia="Calibri"/>
        </w:rPr>
        <w:t>Анализ результатов вычисления:</w:t>
      </w:r>
      <w:r w:rsidR="00956C84" w:rsidRPr="00956C84">
        <w:rPr>
          <w:rStyle w:val="20"/>
          <w:rFonts w:eastAsia="Calibri"/>
        </w:rPr>
        <w:t xml:space="preserve"> </w:t>
      </w:r>
      <w:r w:rsidR="00956C84" w:rsidRPr="00956C84">
        <w:t xml:space="preserve">Программа вычисляет и выводит на экран </w:t>
      </w:r>
      <w:proofErr w:type="spellStart"/>
      <w:r w:rsidR="00956C84" w:rsidRPr="00956C84">
        <w:t>e</w:t>
      </w:r>
      <w:proofErr w:type="spellEnd"/>
      <w:r w:rsidR="00956C84" w:rsidRPr="00956C84">
        <w:t>(</w:t>
      </w:r>
      <w:proofErr w:type="spellStart"/>
      <w:r w:rsidR="00956C84" w:rsidRPr="00956C84">
        <w:t>x</w:t>
      </w:r>
      <w:proofErr w:type="spellEnd"/>
      <w:r w:rsidR="00956C84" w:rsidRPr="00956C84">
        <w:t>) с точностью 10</w:t>
      </w:r>
      <w:r w:rsidR="00956C84" w:rsidRPr="00956C84">
        <w:rPr>
          <w:vertAlign w:val="superscript"/>
        </w:rPr>
        <w:t>-4</w:t>
      </w:r>
      <w:r w:rsidR="00956C84" w:rsidRPr="00956C84">
        <w:t>.</w:t>
      </w:r>
      <w:r w:rsidR="00956C84">
        <w:t xml:space="preserve"> </w:t>
      </w:r>
    </w:p>
    <w:p w:rsidR="001D0319" w:rsidRPr="008B19D9" w:rsidRDefault="00956C84" w:rsidP="00956C84">
      <w:pPr>
        <w:pStyle w:val="1"/>
      </w:pPr>
      <w:r>
        <w:t xml:space="preserve"> </w:t>
      </w:r>
      <w:r w:rsidR="001D0319">
        <w:t>Задача 3</w:t>
      </w:r>
    </w:p>
    <w:p w:rsidR="001D0319" w:rsidRPr="00DF388F" w:rsidRDefault="001D0319" w:rsidP="001D0319">
      <w:r w:rsidRPr="00956C84">
        <w:rPr>
          <w:rStyle w:val="20"/>
          <w:rFonts w:eastAsia="Calibri"/>
        </w:rPr>
        <w:t xml:space="preserve">Постановка задачи: </w:t>
      </w:r>
      <w:r w:rsidRPr="003A4EE1">
        <w:t xml:space="preserve">Вычислить </w:t>
      </w:r>
      <w:proofErr w:type="spellStart"/>
      <w:r w:rsidRPr="003A4EE1">
        <w:t>Sin</w:t>
      </w:r>
      <w:proofErr w:type="spellEnd"/>
      <w:r w:rsidRPr="003A4EE1">
        <w:t>(</w:t>
      </w:r>
      <w:proofErr w:type="spellStart"/>
      <w:r w:rsidRPr="003A4EE1">
        <w:t>x</w:t>
      </w:r>
      <w:proofErr w:type="spellEnd"/>
      <w:r w:rsidRPr="003A4EE1">
        <w:t xml:space="preserve">) с точностью </w:t>
      </w:r>
      <w:r>
        <w:t>10</w:t>
      </w:r>
      <w:r w:rsidRPr="00F50051">
        <w:rPr>
          <w:vertAlign w:val="superscript"/>
        </w:rPr>
        <w:t>-4</w:t>
      </w:r>
      <w:r>
        <w:t xml:space="preserve">. Начальные условия: </w:t>
      </w:r>
      <w:proofErr w:type="spellStart"/>
      <w:r>
        <w:t>k</w:t>
      </w:r>
      <w:proofErr w:type="spellEnd"/>
      <w:r>
        <w:t xml:space="preserve"> = 1,</w:t>
      </w:r>
      <w:r w:rsidRPr="003A4EE1">
        <w:t xml:space="preserve"> U0 = </w:t>
      </w:r>
      <w:proofErr w:type="spellStart"/>
      <w:r w:rsidRPr="003A4EE1">
        <w:t>x</w:t>
      </w:r>
      <w:proofErr w:type="spellEnd"/>
      <w:r w:rsidRPr="003A4EE1">
        <w:t xml:space="preserve">, S0 = </w:t>
      </w:r>
      <w:proofErr w:type="spellStart"/>
      <w:r w:rsidRPr="003A4EE1">
        <w:t>x</w:t>
      </w:r>
      <w:proofErr w:type="spellEnd"/>
      <w:r w:rsidRPr="003A4EE1">
        <w:t xml:space="preserve">, </w:t>
      </w:r>
      <w:proofErr w:type="spellStart"/>
      <w:r w:rsidRPr="003A4EE1">
        <w:t>x</w:t>
      </w:r>
      <w:proofErr w:type="spellEnd"/>
      <w:r w:rsidRPr="003A4EE1">
        <w:t xml:space="preserve"> = π/6</w:t>
      </w:r>
    </w:p>
    <w:p w:rsidR="001D0319" w:rsidRPr="003A4EE1" w:rsidRDefault="001D0319" w:rsidP="001D03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1520" cy="62992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50485F" w:rsidRDefault="001D0319" w:rsidP="00956C84">
      <w:pPr>
        <w:pStyle w:val="2"/>
      </w:pPr>
      <w:r w:rsidRPr="008B19D9">
        <w:t>Математическая модель:</w:t>
      </w:r>
    </w:p>
    <w:p w:rsidR="001D0319" w:rsidRPr="003A4EE1" w:rsidRDefault="001D0319" w:rsidP="001D0319">
      <w:r>
        <w:t>Математическое обоснование вывода ряда:</w:t>
      </w:r>
    </w:p>
    <w:p w:rsidR="001D0319" w:rsidRPr="003A4EE1" w:rsidRDefault="001D0319" w:rsidP="001D0319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(2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1D0319" w:rsidRPr="00AE37CE" w:rsidRDefault="001D0319" w:rsidP="00956C84">
      <w:pPr>
        <w:pStyle w:val="2"/>
      </w:pPr>
      <w:r w:rsidRPr="008B19D9">
        <w:lastRenderedPageBreak/>
        <w:t>Блок схема:</w:t>
      </w:r>
    </w:p>
    <w:p w:rsidR="00956C84" w:rsidRDefault="000D1606" w:rsidP="001D0319">
      <w:r>
        <w:rPr>
          <w:noProof/>
          <w:lang w:eastAsia="ru-RU"/>
        </w:rPr>
        <w:drawing>
          <wp:inline distT="0" distB="0" distL="0" distR="0">
            <wp:extent cx="3830320" cy="7651750"/>
            <wp:effectExtent l="19050" t="0" r="0" b="0"/>
            <wp:docPr id="6" name="Рисунок 6" descr="D:\YandexDisk\Education\Информатика\Лабораторная работа 8\Блок-схемы\Задач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Education\Информатика\Лабораторная работа 8\Блок-схемы\Задача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76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Default="001D0319" w:rsidP="00956C84">
      <w:pPr>
        <w:pStyle w:val="2"/>
      </w:pPr>
      <w:r w:rsidRPr="008B19D9">
        <w:t>Список идентификаторов:</w:t>
      </w:r>
    </w:p>
    <w:p w:rsidR="00E6268D" w:rsidRPr="00956C84" w:rsidRDefault="00E6268D" w:rsidP="00E6268D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  <w:lang w:val="en-US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D0319" w:rsidRPr="008B19D9" w:rsidTr="00E8712E"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 w:rsidRPr="008B19D9">
              <w:t>Имя</w:t>
            </w:r>
          </w:p>
        </w:tc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 w:rsidRPr="008B19D9">
              <w:t>Смысл</w:t>
            </w:r>
          </w:p>
        </w:tc>
        <w:tc>
          <w:tcPr>
            <w:tcW w:w="3191" w:type="dxa"/>
          </w:tcPr>
          <w:p w:rsidR="001D0319" w:rsidRPr="008B19D9" w:rsidRDefault="001D0319" w:rsidP="00956C84">
            <w:pPr>
              <w:jc w:val="center"/>
            </w:pPr>
            <w:r w:rsidRPr="008B19D9">
              <w:t>Тип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0</w:t>
            </w:r>
          </w:p>
        </w:tc>
        <w:tc>
          <w:tcPr>
            <w:tcW w:w="3190" w:type="dxa"/>
          </w:tcPr>
          <w:p w:rsidR="001D0319" w:rsidRPr="001C4C3D" w:rsidRDefault="001D0319" w:rsidP="00956C84">
            <w:pPr>
              <w:jc w:val="center"/>
            </w:pPr>
            <w:r>
              <w:t>Текущее значение</w:t>
            </w:r>
          </w:p>
        </w:tc>
        <w:tc>
          <w:tcPr>
            <w:tcW w:w="3191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3190" w:type="dxa"/>
          </w:tcPr>
          <w:p w:rsidR="001D0319" w:rsidRPr="002077E1" w:rsidRDefault="001D0319" w:rsidP="00956C84">
            <w:pPr>
              <w:jc w:val="center"/>
            </w:pPr>
            <w:r>
              <w:t>Следующее значение</w:t>
            </w:r>
          </w:p>
        </w:tc>
        <w:tc>
          <w:tcPr>
            <w:tcW w:w="3191" w:type="dxa"/>
          </w:tcPr>
          <w:p w:rsidR="001D0319" w:rsidRPr="002077E1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1D0319" w:rsidRPr="002559D1" w:rsidRDefault="001D0319" w:rsidP="00956C84">
            <w:pPr>
              <w:jc w:val="center"/>
              <w:rPr>
                <w:lang w:val="en-US"/>
              </w:rPr>
            </w:pPr>
            <w:r>
              <w:t xml:space="preserve">Значение под знаком </w:t>
            </w:r>
            <w:r>
              <w:rPr>
                <w:lang w:val="en-US"/>
              </w:rPr>
              <w:t>sin</w:t>
            </w:r>
          </w:p>
        </w:tc>
        <w:tc>
          <w:tcPr>
            <w:tcW w:w="3191" w:type="dxa"/>
          </w:tcPr>
          <w:p w:rsidR="001D0319" w:rsidRPr="002077E1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D0319" w:rsidRPr="008B19D9" w:rsidRDefault="001D0319" w:rsidP="00956C84">
            <w:pPr>
              <w:jc w:val="center"/>
            </w:pPr>
            <w:r>
              <w:t>Точность</w:t>
            </w:r>
          </w:p>
        </w:tc>
        <w:tc>
          <w:tcPr>
            <w:tcW w:w="3191" w:type="dxa"/>
          </w:tcPr>
          <w:p w:rsidR="001D0319" w:rsidRPr="002077E1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2559D1" w:rsidTr="00E8712E">
        <w:tc>
          <w:tcPr>
            <w:tcW w:w="3190" w:type="dxa"/>
          </w:tcPr>
          <w:p w:rsidR="001D0319" w:rsidRPr="001C4C3D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90" w:type="dxa"/>
          </w:tcPr>
          <w:p w:rsidR="001D0319" w:rsidRPr="002559D1" w:rsidRDefault="001D0319" w:rsidP="00956C84">
            <w:pPr>
              <w:jc w:val="center"/>
            </w:pPr>
            <w:r>
              <w:t>Знаменатель</w:t>
            </w:r>
            <w:r w:rsidRPr="002559D1">
              <w:rPr>
                <w:lang w:val="en-US"/>
              </w:rPr>
              <w:t xml:space="preserve"> </w:t>
            </w:r>
            <w:proofErr w:type="gramStart"/>
            <w:r>
              <w:t>из</w:t>
            </w:r>
            <w:proofErr w:type="gramEnd"/>
            <w:r w:rsidRPr="002559D1">
              <w:rPr>
                <w:lang w:val="en-US"/>
              </w:rPr>
              <w:t xml:space="preserve"> </w:t>
            </w:r>
            <w:proofErr w:type="gramStart"/>
            <w:r>
              <w:t>мат</w:t>
            </w:r>
            <w:proofErr w:type="gramEnd"/>
            <w:r w:rsidRPr="002559D1">
              <w:rPr>
                <w:lang w:val="en-US"/>
              </w:rPr>
              <w:t xml:space="preserve">. </w:t>
            </w:r>
            <w:r>
              <w:t>обоснования</w:t>
            </w:r>
          </w:p>
        </w:tc>
        <w:tc>
          <w:tcPr>
            <w:tcW w:w="3191" w:type="dxa"/>
          </w:tcPr>
          <w:p w:rsidR="001D0319" w:rsidRPr="002077E1" w:rsidRDefault="001D0319" w:rsidP="00956C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D0319" w:rsidRDefault="001D0319" w:rsidP="001D0319">
      <w:pPr>
        <w:rPr>
          <w:lang w:val="en-US"/>
        </w:rPr>
      </w:pPr>
    </w:p>
    <w:p w:rsidR="001D0319" w:rsidRDefault="001D0319" w:rsidP="00F50051">
      <w:pPr>
        <w:pStyle w:val="2"/>
        <w:rPr>
          <w:lang w:val="en-US"/>
        </w:rPr>
      </w:pPr>
      <w:r w:rsidRPr="008B19D9">
        <w:t>Код</w:t>
      </w:r>
      <w:r w:rsidRPr="002559D1">
        <w:rPr>
          <w:lang w:val="en-US"/>
        </w:rPr>
        <w:t xml:space="preserve"> </w:t>
      </w:r>
      <w:r w:rsidRPr="008B19D9">
        <w:t>программы</w:t>
      </w:r>
      <w:r w:rsidRPr="002559D1">
        <w:rPr>
          <w:lang w:val="en-US"/>
        </w:rPr>
        <w:t>: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program</w:t>
      </w:r>
      <w:proofErr w:type="gramEnd"/>
      <w:r w:rsidRPr="00A41CDE">
        <w:rPr>
          <w:lang w:val="en-US"/>
        </w:rPr>
        <w:t xml:space="preserve"> zada</w:t>
      </w:r>
      <w:r w:rsidR="0002000D">
        <w:rPr>
          <w:lang w:val="en-US"/>
        </w:rPr>
        <w:t>cha</w:t>
      </w:r>
      <w:r w:rsidRPr="00A41CDE">
        <w:rPr>
          <w:lang w:val="en-US"/>
        </w:rPr>
        <w:t>3;</w:t>
      </w:r>
    </w:p>
    <w:p w:rsidR="001D0319" w:rsidRPr="00A41CDE" w:rsidRDefault="001D0319" w:rsidP="001D0319">
      <w:pPr>
        <w:rPr>
          <w:lang w:val="en-US"/>
        </w:rPr>
      </w:pPr>
      <w:proofErr w:type="spellStart"/>
      <w:proofErr w:type="gramStart"/>
      <w:r w:rsidRPr="00A41CDE">
        <w:rPr>
          <w:lang w:val="en-US"/>
        </w:rPr>
        <w:t>var</w:t>
      </w:r>
      <w:proofErr w:type="spellEnd"/>
      <w:proofErr w:type="gramEnd"/>
    </w:p>
    <w:p w:rsidR="001D0319" w:rsidRPr="00A41CDE" w:rsidRDefault="001D0319" w:rsidP="001D0319">
      <w:pPr>
        <w:rPr>
          <w:lang w:val="en-US"/>
        </w:rPr>
      </w:pPr>
      <w:r w:rsidRPr="00A41CDE">
        <w:rPr>
          <w:lang w:val="en-US"/>
        </w:rPr>
        <w:t>U0</w:t>
      </w:r>
      <w:proofErr w:type="gramStart"/>
      <w:r w:rsidRPr="00A41CDE">
        <w:rPr>
          <w:lang w:val="en-US"/>
        </w:rPr>
        <w:t>,S0,x,e:real</w:t>
      </w:r>
      <w:proofErr w:type="gramEnd"/>
      <w:r w:rsidRPr="00A41CDE">
        <w:rPr>
          <w:lang w:val="en-US"/>
        </w:rPr>
        <w:t>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k:</w:t>
      </w:r>
      <w:proofErr w:type="gramEnd"/>
      <w:r w:rsidRPr="00A41CDE">
        <w:rPr>
          <w:lang w:val="en-US"/>
        </w:rPr>
        <w:t>integer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begin</w:t>
      </w:r>
      <w:proofErr w:type="gramEnd"/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k</w:t>
      </w:r>
      <w:proofErr w:type="gramEnd"/>
      <w:r w:rsidRPr="00A41CDE">
        <w:rPr>
          <w:lang w:val="en-US"/>
        </w:rPr>
        <w:t>:=1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x</w:t>
      </w:r>
      <w:proofErr w:type="gramEnd"/>
      <w:r w:rsidRPr="00A41CDE">
        <w:rPr>
          <w:lang w:val="en-US"/>
        </w:rPr>
        <w:t>:=pi/6;</w:t>
      </w:r>
    </w:p>
    <w:p w:rsidR="001D0319" w:rsidRPr="00A41CDE" w:rsidRDefault="001D0319" w:rsidP="001D0319">
      <w:pPr>
        <w:rPr>
          <w:lang w:val="en-US"/>
        </w:rPr>
      </w:pPr>
      <w:r w:rsidRPr="00A41CDE">
        <w:rPr>
          <w:lang w:val="en-US"/>
        </w:rPr>
        <w:t>U0:=x;</w:t>
      </w:r>
    </w:p>
    <w:p w:rsidR="001D0319" w:rsidRPr="00A41CDE" w:rsidRDefault="001D0319" w:rsidP="001D0319">
      <w:pPr>
        <w:rPr>
          <w:lang w:val="en-US"/>
        </w:rPr>
      </w:pPr>
      <w:r w:rsidRPr="00A41CDE">
        <w:rPr>
          <w:lang w:val="en-US"/>
        </w:rPr>
        <w:t>S0:=x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e</w:t>
      </w:r>
      <w:proofErr w:type="gramEnd"/>
      <w:r w:rsidRPr="00A41CDE">
        <w:rPr>
          <w:lang w:val="en-US"/>
        </w:rPr>
        <w:t>:=0.0001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while</w:t>
      </w:r>
      <w:proofErr w:type="gramEnd"/>
      <w:r w:rsidRPr="00A41CDE">
        <w:rPr>
          <w:lang w:val="en-US"/>
        </w:rPr>
        <w:t xml:space="preserve"> abs(U0)&gt;e do begin</w:t>
      </w:r>
    </w:p>
    <w:p w:rsidR="001D0319" w:rsidRPr="00A41CDE" w:rsidRDefault="001D0319" w:rsidP="001D0319">
      <w:pPr>
        <w:rPr>
          <w:lang w:val="en-US"/>
        </w:rPr>
      </w:pPr>
      <w:r w:rsidRPr="00A41CDE">
        <w:rPr>
          <w:lang w:val="en-US"/>
        </w:rPr>
        <w:t>U0:=U0*((-x*x)</w:t>
      </w:r>
      <w:proofErr w:type="gramStart"/>
      <w:r w:rsidRPr="00A41CDE">
        <w:rPr>
          <w:lang w:val="en-US"/>
        </w:rPr>
        <w:t>/(</w:t>
      </w:r>
      <w:proofErr w:type="gramEnd"/>
      <w:r w:rsidRPr="00A41CDE">
        <w:rPr>
          <w:lang w:val="en-US"/>
        </w:rPr>
        <w:t>2*k*(2*k+1)));</w:t>
      </w:r>
    </w:p>
    <w:p w:rsidR="001D0319" w:rsidRPr="00A41CDE" w:rsidRDefault="001D0319" w:rsidP="001D0319">
      <w:pPr>
        <w:rPr>
          <w:lang w:val="en-US"/>
        </w:rPr>
      </w:pPr>
      <w:r w:rsidRPr="00A41CDE">
        <w:rPr>
          <w:lang w:val="en-US"/>
        </w:rPr>
        <w:t>S0:=S0+U0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k</w:t>
      </w:r>
      <w:proofErr w:type="gramEnd"/>
      <w:r w:rsidRPr="00A41CDE">
        <w:rPr>
          <w:lang w:val="en-US"/>
        </w:rPr>
        <w:t>:=k+1;</w:t>
      </w:r>
    </w:p>
    <w:p w:rsidR="001D0319" w:rsidRPr="00A41CDE" w:rsidRDefault="001D0319" w:rsidP="001D0319">
      <w:pPr>
        <w:rPr>
          <w:lang w:val="en-US"/>
        </w:rPr>
      </w:pPr>
      <w:proofErr w:type="gramStart"/>
      <w:r w:rsidRPr="00A41CDE">
        <w:rPr>
          <w:lang w:val="en-US"/>
        </w:rPr>
        <w:t>end</w:t>
      </w:r>
      <w:proofErr w:type="gramEnd"/>
      <w:r w:rsidRPr="00A41CDE">
        <w:rPr>
          <w:lang w:val="en-US"/>
        </w:rPr>
        <w:t>;</w:t>
      </w:r>
    </w:p>
    <w:p w:rsidR="001D0319" w:rsidRPr="00A41CDE" w:rsidRDefault="00F50051" w:rsidP="001D0319">
      <w:pPr>
        <w:rPr>
          <w:lang w:val="en-US"/>
        </w:rPr>
      </w:pP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in</w:t>
      </w:r>
      <w:r w:rsidR="001D0319" w:rsidRPr="00A41CDE">
        <w:rPr>
          <w:lang w:val="en-US"/>
        </w:rPr>
        <w:t xml:space="preserve"> </w:t>
      </w:r>
      <w:r w:rsidRPr="00F50051">
        <w:rPr>
          <w:lang w:val="en-US"/>
        </w:rPr>
        <w:t>(</w:t>
      </w:r>
      <w:r w:rsidR="001D0319" w:rsidRPr="00A41CDE">
        <w:rPr>
          <w:lang w:val="en-US"/>
        </w:rPr>
        <w:t>x</w:t>
      </w:r>
      <w:r w:rsidRPr="00F50051">
        <w:rPr>
          <w:lang w:val="en-US"/>
        </w:rPr>
        <w:t>)</w:t>
      </w:r>
      <w:r w:rsidR="001D0319" w:rsidRPr="00A41CDE">
        <w:rPr>
          <w:lang w:val="en-US"/>
        </w:rPr>
        <w:t xml:space="preserve"> = ',S0:1:4);</w:t>
      </w:r>
    </w:p>
    <w:p w:rsidR="001D0319" w:rsidRPr="00DF388F" w:rsidRDefault="001D0319" w:rsidP="001D0319">
      <w:proofErr w:type="spellStart"/>
      <w:proofErr w:type="gramStart"/>
      <w:r w:rsidRPr="00A41CDE">
        <w:rPr>
          <w:lang w:val="en-US"/>
        </w:rPr>
        <w:t>readln</w:t>
      </w:r>
      <w:proofErr w:type="spellEnd"/>
      <w:proofErr w:type="gramEnd"/>
      <w:r w:rsidRPr="00DF388F">
        <w:t>;</w:t>
      </w:r>
    </w:p>
    <w:p w:rsidR="001D0319" w:rsidRPr="00DF388F" w:rsidRDefault="001D0319" w:rsidP="001D0319">
      <w:proofErr w:type="gramStart"/>
      <w:r w:rsidRPr="00A41CDE">
        <w:rPr>
          <w:lang w:val="en-US"/>
        </w:rPr>
        <w:lastRenderedPageBreak/>
        <w:t>end</w:t>
      </w:r>
      <w:proofErr w:type="gramEnd"/>
      <w:r w:rsidRPr="00DF388F">
        <w:t>.</w:t>
      </w:r>
    </w:p>
    <w:p w:rsidR="001D0319" w:rsidRPr="00EC3150" w:rsidRDefault="001D0319" w:rsidP="00F50051">
      <w:pPr>
        <w:pStyle w:val="2"/>
        <w:rPr>
          <w:noProof/>
        </w:rPr>
      </w:pPr>
      <w:r w:rsidRPr="008B19D9">
        <w:t>Результаты выполненной работы:</w:t>
      </w:r>
    </w:p>
    <w:p w:rsidR="001D0319" w:rsidRPr="00EC3150" w:rsidRDefault="000D1606" w:rsidP="001D0319"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7" name="Рисунок 7" descr="D:\YandexDisk\Скриншоты\2018-01-25_12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Скриншоты\2018-01-25_12-38-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AA5340" w:rsidRDefault="001D0319" w:rsidP="001D0319">
      <w:r w:rsidRPr="00F50051">
        <w:rPr>
          <w:rStyle w:val="20"/>
          <w:rFonts w:eastAsia="Calibri"/>
        </w:rPr>
        <w:t>Анализ результатов вычисления:</w:t>
      </w:r>
      <w:r w:rsidR="00F50051" w:rsidRPr="00F50051">
        <w:rPr>
          <w:rStyle w:val="20"/>
          <w:rFonts w:eastAsia="Calibri"/>
        </w:rPr>
        <w:t xml:space="preserve"> </w:t>
      </w:r>
      <w:r w:rsidR="00E6268D" w:rsidRPr="00956C84">
        <w:t xml:space="preserve">Программа вычисляет и выводит на экран </w:t>
      </w:r>
      <w:r w:rsidR="00E6268D">
        <w:rPr>
          <w:lang w:val="en-US"/>
        </w:rPr>
        <w:t>sin</w:t>
      </w:r>
      <w:r w:rsidR="00E6268D" w:rsidRPr="00E6268D">
        <w:t>(</w:t>
      </w:r>
      <w:r w:rsidR="00E6268D">
        <w:rPr>
          <w:lang w:val="en-US"/>
        </w:rPr>
        <w:t>x</w:t>
      </w:r>
      <w:r w:rsidR="00E6268D" w:rsidRPr="00E6268D">
        <w:t xml:space="preserve">) </w:t>
      </w:r>
      <w:r w:rsidR="00E6268D" w:rsidRPr="00956C84">
        <w:t>с точностью 10</w:t>
      </w:r>
      <w:r w:rsidR="00E6268D" w:rsidRPr="00956C84">
        <w:rPr>
          <w:vertAlign w:val="superscript"/>
        </w:rPr>
        <w:t>-4</w:t>
      </w:r>
      <w:r w:rsidR="00E6268D" w:rsidRPr="00956C84">
        <w:t>.</w:t>
      </w:r>
    </w:p>
    <w:p w:rsidR="001D0319" w:rsidRPr="008B19D9" w:rsidRDefault="001D0319" w:rsidP="00F50051">
      <w:pPr>
        <w:pStyle w:val="1"/>
      </w:pPr>
      <w:r>
        <w:t>Задача 4</w:t>
      </w:r>
    </w:p>
    <w:p w:rsidR="00F50051" w:rsidRDefault="001D0319" w:rsidP="001D0319">
      <w:r w:rsidRPr="00F50051">
        <w:rPr>
          <w:rStyle w:val="20"/>
          <w:rFonts w:eastAsia="Calibri"/>
        </w:rPr>
        <w:t xml:space="preserve">Постановка задачи: </w:t>
      </w:r>
      <w:r w:rsidR="00F50051" w:rsidRPr="00F50051">
        <w:rPr>
          <w:rStyle w:val="20"/>
          <w:rFonts w:eastAsia="Calibri"/>
        </w:rPr>
        <w:t xml:space="preserve"> </w:t>
      </w:r>
      <w:r w:rsidRPr="00DD6B05">
        <w:t xml:space="preserve">Вычислить </w:t>
      </w:r>
      <w:r w:rsidRPr="00DD6B05">
        <w:rPr>
          <w:lang w:val="en-US"/>
        </w:rPr>
        <w:t>Cos</w:t>
      </w:r>
      <w:r w:rsidRPr="00DD6B05">
        <w:t>(</w:t>
      </w:r>
      <w:r w:rsidRPr="00DD6B05">
        <w:rPr>
          <w:lang w:val="en-US"/>
        </w:rPr>
        <w:t>x</w:t>
      </w:r>
      <w:r w:rsidRPr="00DD6B05">
        <w:t>) с точностью 10</w:t>
      </w:r>
      <w:r w:rsidRPr="00E6268D">
        <w:rPr>
          <w:vertAlign w:val="superscript"/>
        </w:rPr>
        <w:t>-4</w:t>
      </w:r>
      <w:r w:rsidRPr="00DD6B05">
        <w:t xml:space="preserve">. </w:t>
      </w:r>
      <w:r>
        <w:t>Начальные условия</w:t>
      </w:r>
      <w:r w:rsidRPr="00DD6B05">
        <w:t>:</w:t>
      </w:r>
      <w:r>
        <w:t xml:space="preserve"> </w:t>
      </w:r>
      <w:r w:rsidRPr="00DD6B05">
        <w:rPr>
          <w:lang w:val="en-US"/>
        </w:rPr>
        <w:t>k</w:t>
      </w:r>
      <w:r w:rsidRPr="00DD6B05">
        <w:t xml:space="preserve"> = 1, </w:t>
      </w:r>
      <w:r w:rsidRPr="00DD6B05">
        <w:rPr>
          <w:lang w:val="en-US"/>
        </w:rPr>
        <w:t>U</w:t>
      </w:r>
      <w:r w:rsidRPr="00DD6B05">
        <w:t xml:space="preserve">0 = 1, </w:t>
      </w:r>
      <w:r w:rsidRPr="00DD6B05">
        <w:rPr>
          <w:lang w:val="en-US"/>
        </w:rPr>
        <w:t>S</w:t>
      </w:r>
      <w:r w:rsidRPr="00DD6B05">
        <w:t xml:space="preserve">0 = 1, </w:t>
      </w:r>
      <w:r w:rsidRPr="00DD6B05">
        <w:rPr>
          <w:lang w:val="en-US"/>
        </w:rPr>
        <w:t>x</w:t>
      </w:r>
      <w:r w:rsidRPr="00DD6B05">
        <w:t xml:space="preserve"> = </w:t>
      </w:r>
      <w:r w:rsidRPr="00DD6B05">
        <w:rPr>
          <w:lang w:val="en-US"/>
        </w:rPr>
        <w:t>π</w:t>
      </w:r>
      <w:r w:rsidRPr="00DD6B05">
        <w:t>/6</w:t>
      </w:r>
    </w:p>
    <w:p w:rsidR="001D0319" w:rsidRPr="00DD6B05" w:rsidRDefault="001D0319" w:rsidP="001D0319">
      <w:r>
        <w:rPr>
          <w:noProof/>
          <w:lang w:eastAsia="ru-RU"/>
        </w:rPr>
        <w:drawing>
          <wp:inline distT="0" distB="0" distL="0" distR="0">
            <wp:extent cx="1552575" cy="586740"/>
            <wp:effectExtent l="19050" t="0" r="952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Pr="0050485F" w:rsidRDefault="001D0319" w:rsidP="00E6268D">
      <w:pPr>
        <w:pStyle w:val="2"/>
      </w:pPr>
      <w:r w:rsidRPr="008B19D9">
        <w:t>Математическая модель:</w:t>
      </w:r>
    </w:p>
    <w:p w:rsidR="001D0319" w:rsidRPr="00DF388F" w:rsidRDefault="001D0319" w:rsidP="00E6268D">
      <w:r>
        <w:t>Математическое обоснование вывода ряда:</w:t>
      </w:r>
    </w:p>
    <w:p w:rsidR="001D0319" w:rsidRPr="00D010FA" w:rsidRDefault="001D0319" w:rsidP="001D0319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</m:t>
              </m:r>
            </m:den>
          </m:f>
        </m:oMath>
      </m:oMathPara>
    </w:p>
    <w:p w:rsidR="001D0319" w:rsidRPr="00AE37CE" w:rsidRDefault="001D0319" w:rsidP="00E6268D">
      <w:pPr>
        <w:pStyle w:val="2"/>
      </w:pPr>
      <w:r w:rsidRPr="008B19D9">
        <w:lastRenderedPageBreak/>
        <w:t>Блок схема:</w:t>
      </w:r>
    </w:p>
    <w:p w:rsidR="001D0319" w:rsidRPr="0050485F" w:rsidRDefault="001B2950" w:rsidP="001D0319">
      <w:r>
        <w:rPr>
          <w:noProof/>
          <w:lang w:eastAsia="ru-RU"/>
        </w:rPr>
        <w:drawing>
          <wp:inline distT="0" distB="0" distL="0" distR="0">
            <wp:extent cx="3830320" cy="7651750"/>
            <wp:effectExtent l="19050" t="0" r="0" b="0"/>
            <wp:docPr id="8" name="Рисунок 8" descr="D:\YandexDisk\Education\Информатика\Лабораторная работа 8\Блок-схемы\Задач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Education\Информатика\Лабораторная работа 8\Блок-схемы\Задача 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76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19" w:rsidRDefault="001D0319" w:rsidP="001D0319">
      <w:pPr>
        <w:rPr>
          <w:lang w:val="en-US"/>
        </w:rPr>
      </w:pPr>
    </w:p>
    <w:p w:rsidR="001D0319" w:rsidRDefault="001D0319" w:rsidP="00E6268D">
      <w:pPr>
        <w:pStyle w:val="2"/>
      </w:pPr>
      <w:r w:rsidRPr="008B19D9">
        <w:t>Список идентификаторов:</w:t>
      </w:r>
    </w:p>
    <w:p w:rsidR="00E6268D" w:rsidRPr="00956C84" w:rsidRDefault="00E6268D" w:rsidP="00E6268D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  <w:lang w:val="en-US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4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D0319" w:rsidRPr="008B19D9" w:rsidTr="00E8712E">
        <w:tc>
          <w:tcPr>
            <w:tcW w:w="3190" w:type="dxa"/>
          </w:tcPr>
          <w:p w:rsidR="001D0319" w:rsidRPr="008B19D9" w:rsidRDefault="001D0319" w:rsidP="00E6268D">
            <w:pPr>
              <w:jc w:val="center"/>
            </w:pPr>
            <w:r w:rsidRPr="008B19D9">
              <w:lastRenderedPageBreak/>
              <w:t>Имя</w:t>
            </w:r>
          </w:p>
        </w:tc>
        <w:tc>
          <w:tcPr>
            <w:tcW w:w="3190" w:type="dxa"/>
          </w:tcPr>
          <w:p w:rsidR="001D0319" w:rsidRPr="008B19D9" w:rsidRDefault="001D0319" w:rsidP="00E6268D">
            <w:pPr>
              <w:jc w:val="center"/>
            </w:pPr>
            <w:r w:rsidRPr="008B19D9">
              <w:t>Смысл</w:t>
            </w:r>
          </w:p>
        </w:tc>
        <w:tc>
          <w:tcPr>
            <w:tcW w:w="3191" w:type="dxa"/>
          </w:tcPr>
          <w:p w:rsidR="001D0319" w:rsidRPr="008B19D9" w:rsidRDefault="001D0319" w:rsidP="00E6268D">
            <w:pPr>
              <w:jc w:val="center"/>
            </w:pPr>
            <w:r w:rsidRPr="008B19D9">
              <w:t>Тип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3190" w:type="dxa"/>
          </w:tcPr>
          <w:p w:rsidR="001D0319" w:rsidRPr="001C4C3D" w:rsidRDefault="001D0319" w:rsidP="00E6268D">
            <w:pPr>
              <w:jc w:val="center"/>
            </w:pPr>
            <w:r>
              <w:t>Текущее значение</w:t>
            </w:r>
          </w:p>
        </w:tc>
        <w:tc>
          <w:tcPr>
            <w:tcW w:w="3191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3190" w:type="dxa"/>
          </w:tcPr>
          <w:p w:rsidR="001D0319" w:rsidRPr="002077E1" w:rsidRDefault="001D0319" w:rsidP="00E6268D">
            <w:pPr>
              <w:jc w:val="center"/>
            </w:pPr>
            <w:r>
              <w:t>Следующее значение</w:t>
            </w:r>
          </w:p>
        </w:tc>
        <w:tc>
          <w:tcPr>
            <w:tcW w:w="3191" w:type="dxa"/>
          </w:tcPr>
          <w:p w:rsidR="001D0319" w:rsidRPr="002077E1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1D0319" w:rsidRPr="002559D1" w:rsidRDefault="001D0319" w:rsidP="00E6268D">
            <w:pPr>
              <w:jc w:val="center"/>
              <w:rPr>
                <w:lang w:val="en-US"/>
              </w:rPr>
            </w:pPr>
            <w:r>
              <w:t xml:space="preserve">Значение под знаком </w:t>
            </w:r>
            <w:proofErr w:type="spellStart"/>
            <w:r>
              <w:rPr>
                <w:lang w:val="en-US"/>
              </w:rPr>
              <w:t>cos</w:t>
            </w:r>
            <w:proofErr w:type="spellEnd"/>
          </w:p>
        </w:tc>
        <w:tc>
          <w:tcPr>
            <w:tcW w:w="3191" w:type="dxa"/>
          </w:tcPr>
          <w:p w:rsidR="001D0319" w:rsidRPr="002077E1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D0319" w:rsidRPr="008B19D9" w:rsidRDefault="001D0319" w:rsidP="00E6268D">
            <w:pPr>
              <w:jc w:val="center"/>
            </w:pPr>
            <w:r>
              <w:t>Точность</w:t>
            </w:r>
          </w:p>
        </w:tc>
        <w:tc>
          <w:tcPr>
            <w:tcW w:w="3191" w:type="dxa"/>
          </w:tcPr>
          <w:p w:rsidR="001D0319" w:rsidRPr="002077E1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D0319" w:rsidRPr="008B19D9" w:rsidTr="00E8712E">
        <w:tc>
          <w:tcPr>
            <w:tcW w:w="3190" w:type="dxa"/>
          </w:tcPr>
          <w:p w:rsidR="001D0319" w:rsidRPr="001C4C3D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90" w:type="dxa"/>
          </w:tcPr>
          <w:p w:rsidR="001D0319" w:rsidRPr="002559D1" w:rsidRDefault="001D0319" w:rsidP="00E6268D">
            <w:pPr>
              <w:jc w:val="center"/>
            </w:pPr>
            <w:r>
              <w:t>Знаменатель</w:t>
            </w:r>
            <w:r w:rsidRPr="002559D1">
              <w:rPr>
                <w:lang w:val="en-US"/>
              </w:rPr>
              <w:t xml:space="preserve"> </w:t>
            </w:r>
            <w:proofErr w:type="gramStart"/>
            <w:r>
              <w:t>из</w:t>
            </w:r>
            <w:proofErr w:type="gramEnd"/>
            <w:r w:rsidRPr="002559D1">
              <w:rPr>
                <w:lang w:val="en-US"/>
              </w:rPr>
              <w:t xml:space="preserve"> </w:t>
            </w:r>
            <w:proofErr w:type="gramStart"/>
            <w:r>
              <w:t>мат</w:t>
            </w:r>
            <w:proofErr w:type="gramEnd"/>
            <w:r w:rsidRPr="002559D1">
              <w:rPr>
                <w:lang w:val="en-US"/>
              </w:rPr>
              <w:t xml:space="preserve">. </w:t>
            </w:r>
            <w:r>
              <w:t>обоснования</w:t>
            </w:r>
          </w:p>
        </w:tc>
        <w:tc>
          <w:tcPr>
            <w:tcW w:w="3191" w:type="dxa"/>
          </w:tcPr>
          <w:p w:rsidR="001D0319" w:rsidRPr="002077E1" w:rsidRDefault="001D0319" w:rsidP="00E62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D0319" w:rsidRPr="00DD6B05" w:rsidRDefault="001D0319" w:rsidP="00E6268D">
      <w:pPr>
        <w:pStyle w:val="2"/>
      </w:pPr>
      <w:r w:rsidRPr="008B19D9">
        <w:t>Код программы: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program</w:t>
      </w:r>
      <w:proofErr w:type="gramEnd"/>
      <w:r w:rsidRPr="00D75520">
        <w:rPr>
          <w:lang w:val="en-US"/>
        </w:rPr>
        <w:t xml:space="preserve"> zada</w:t>
      </w:r>
      <w:r w:rsidR="0002000D">
        <w:rPr>
          <w:lang w:val="en-US"/>
        </w:rPr>
        <w:t>cha</w:t>
      </w:r>
      <w:r w:rsidRPr="00D75520">
        <w:rPr>
          <w:lang w:val="en-US"/>
        </w:rPr>
        <w:t>4;</w:t>
      </w:r>
    </w:p>
    <w:p w:rsidR="001D0319" w:rsidRPr="00D75520" w:rsidRDefault="001D0319" w:rsidP="001D0319">
      <w:pPr>
        <w:rPr>
          <w:lang w:val="en-US"/>
        </w:rPr>
      </w:pPr>
      <w:proofErr w:type="spellStart"/>
      <w:proofErr w:type="gramStart"/>
      <w:r w:rsidRPr="00D75520">
        <w:rPr>
          <w:lang w:val="en-US"/>
        </w:rPr>
        <w:t>var</w:t>
      </w:r>
      <w:proofErr w:type="spellEnd"/>
      <w:proofErr w:type="gramEnd"/>
      <w:r w:rsidRPr="00D75520">
        <w:rPr>
          <w:lang w:val="en-US"/>
        </w:rPr>
        <w:t xml:space="preserve"> x,U0,S0,e:real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k</w:t>
      </w:r>
      <w:proofErr w:type="gramEnd"/>
      <w:r w:rsidRPr="00D75520">
        <w:rPr>
          <w:lang w:val="en-US"/>
        </w:rPr>
        <w:t xml:space="preserve"> :integer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begin</w:t>
      </w:r>
      <w:proofErr w:type="gramEnd"/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x</w:t>
      </w:r>
      <w:proofErr w:type="gramEnd"/>
      <w:r w:rsidRPr="00D75520">
        <w:rPr>
          <w:lang w:val="en-US"/>
        </w:rPr>
        <w:t>:=pi/6;</w:t>
      </w:r>
    </w:p>
    <w:p w:rsidR="001D0319" w:rsidRPr="00D75520" w:rsidRDefault="001D0319" w:rsidP="001D0319">
      <w:pPr>
        <w:rPr>
          <w:lang w:val="en-US"/>
        </w:rPr>
      </w:pPr>
      <w:r w:rsidRPr="00D75520">
        <w:rPr>
          <w:lang w:val="en-US"/>
        </w:rPr>
        <w:t>U0:=1;</w:t>
      </w:r>
    </w:p>
    <w:p w:rsidR="001D0319" w:rsidRPr="00D75520" w:rsidRDefault="001D0319" w:rsidP="001D0319">
      <w:pPr>
        <w:rPr>
          <w:lang w:val="en-US"/>
        </w:rPr>
      </w:pPr>
      <w:r w:rsidRPr="00D75520">
        <w:rPr>
          <w:lang w:val="en-US"/>
        </w:rPr>
        <w:t>S0:=1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k</w:t>
      </w:r>
      <w:proofErr w:type="gramEnd"/>
      <w:r w:rsidRPr="00D75520">
        <w:rPr>
          <w:lang w:val="en-US"/>
        </w:rPr>
        <w:t>:=1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e</w:t>
      </w:r>
      <w:proofErr w:type="gramEnd"/>
      <w:r w:rsidRPr="00D75520">
        <w:rPr>
          <w:lang w:val="en-US"/>
        </w:rPr>
        <w:t>:=0.0001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while</w:t>
      </w:r>
      <w:proofErr w:type="gramEnd"/>
      <w:r w:rsidRPr="00D75520">
        <w:rPr>
          <w:lang w:val="en-US"/>
        </w:rPr>
        <w:t xml:space="preserve"> abs(U0)&gt;e do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begin</w:t>
      </w:r>
      <w:proofErr w:type="gramEnd"/>
    </w:p>
    <w:p w:rsidR="001D0319" w:rsidRPr="00D75520" w:rsidRDefault="001D0319" w:rsidP="001D0319">
      <w:pPr>
        <w:rPr>
          <w:lang w:val="en-US"/>
        </w:rPr>
      </w:pPr>
      <w:r w:rsidRPr="00D75520">
        <w:rPr>
          <w:lang w:val="en-US"/>
        </w:rPr>
        <w:t>U0:=U0*((-x*x)</w:t>
      </w:r>
      <w:proofErr w:type="gramStart"/>
      <w:r w:rsidRPr="00D75520">
        <w:rPr>
          <w:lang w:val="en-US"/>
        </w:rPr>
        <w:t>/(</w:t>
      </w:r>
      <w:proofErr w:type="gramEnd"/>
      <w:r w:rsidRPr="00D75520">
        <w:rPr>
          <w:lang w:val="en-US"/>
        </w:rPr>
        <w:t>2*k*(2*k-1)));</w:t>
      </w:r>
    </w:p>
    <w:p w:rsidR="001D0319" w:rsidRPr="00D75520" w:rsidRDefault="001D0319" w:rsidP="001D0319">
      <w:pPr>
        <w:rPr>
          <w:lang w:val="en-US"/>
        </w:rPr>
      </w:pPr>
      <w:r w:rsidRPr="00D75520">
        <w:rPr>
          <w:lang w:val="en-US"/>
        </w:rPr>
        <w:t>S0:=S0+U0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k</w:t>
      </w:r>
      <w:proofErr w:type="gramEnd"/>
      <w:r w:rsidRPr="00D75520">
        <w:rPr>
          <w:lang w:val="en-US"/>
        </w:rPr>
        <w:t>:=k+1;</w:t>
      </w:r>
    </w:p>
    <w:p w:rsidR="001D0319" w:rsidRPr="00D75520" w:rsidRDefault="001D0319" w:rsidP="001D0319">
      <w:pPr>
        <w:rPr>
          <w:lang w:val="en-US"/>
        </w:rPr>
      </w:pPr>
      <w:proofErr w:type="gramStart"/>
      <w:r w:rsidRPr="00D75520">
        <w:rPr>
          <w:lang w:val="en-US"/>
        </w:rPr>
        <w:t>end</w:t>
      </w:r>
      <w:proofErr w:type="gramEnd"/>
      <w:r w:rsidRPr="00D75520">
        <w:rPr>
          <w:lang w:val="en-US"/>
        </w:rPr>
        <w:t>;</w:t>
      </w:r>
    </w:p>
    <w:p w:rsidR="001D0319" w:rsidRPr="00D75520" w:rsidRDefault="00942739" w:rsidP="001D0319">
      <w:pPr>
        <w:rPr>
          <w:lang w:val="en-US"/>
        </w:rPr>
      </w:pP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r>
        <w:t>С</w:t>
      </w:r>
      <w:proofErr w:type="spellStart"/>
      <w:r w:rsidR="001D0319" w:rsidRPr="00D75520">
        <w:rPr>
          <w:lang w:val="en-US"/>
        </w:rPr>
        <w:t>os</w:t>
      </w:r>
      <w:proofErr w:type="spellEnd"/>
      <w:r w:rsidR="001D0319" w:rsidRPr="00D75520">
        <w:rPr>
          <w:lang w:val="en-US"/>
        </w:rPr>
        <w:t>(x) = ',S0:0:4);</w:t>
      </w:r>
    </w:p>
    <w:p w:rsidR="001D0319" w:rsidRPr="00D75520" w:rsidRDefault="001D0319" w:rsidP="001D0319">
      <w:proofErr w:type="spellStart"/>
      <w:r w:rsidRPr="00D75520">
        <w:t>readln</w:t>
      </w:r>
      <w:proofErr w:type="spellEnd"/>
      <w:r w:rsidRPr="00D75520">
        <w:t>();</w:t>
      </w:r>
    </w:p>
    <w:p w:rsidR="001D0319" w:rsidRPr="00DD6B05" w:rsidRDefault="001D0319" w:rsidP="001D0319">
      <w:proofErr w:type="spellStart"/>
      <w:r w:rsidRPr="00D75520">
        <w:lastRenderedPageBreak/>
        <w:t>end</w:t>
      </w:r>
      <w:proofErr w:type="spellEnd"/>
      <w:r w:rsidRPr="00D75520">
        <w:t>.</w:t>
      </w:r>
    </w:p>
    <w:p w:rsidR="001D0319" w:rsidRPr="00EC3150" w:rsidRDefault="001D0319" w:rsidP="00E6268D">
      <w:pPr>
        <w:pStyle w:val="2"/>
        <w:rPr>
          <w:noProof/>
        </w:rPr>
      </w:pPr>
      <w:r w:rsidRPr="008B19D9">
        <w:t>Результаты выполненной работы:</w:t>
      </w:r>
    </w:p>
    <w:p w:rsidR="001D0319" w:rsidRPr="00EC3150" w:rsidRDefault="00370267" w:rsidP="001D0319">
      <w:r>
        <w:rPr>
          <w:noProof/>
          <w:lang w:eastAsia="ru-RU"/>
        </w:rPr>
        <w:drawing>
          <wp:inline distT="0" distB="0" distL="0" distR="0">
            <wp:extent cx="5934710" cy="3122930"/>
            <wp:effectExtent l="19050" t="0" r="8890" b="0"/>
            <wp:docPr id="11" name="Рисунок 9" descr="D:\YandexDisk\Скриншоты\2018-01-25_12-4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18-01-25_12-44-2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8D" w:rsidRPr="00AA5340" w:rsidRDefault="001D0319" w:rsidP="00E6268D">
      <w:r w:rsidRPr="00E6268D">
        <w:rPr>
          <w:rStyle w:val="20"/>
          <w:rFonts w:eastAsia="Calibri"/>
        </w:rPr>
        <w:t>Анализ результатов вычисления:</w:t>
      </w:r>
      <w:r w:rsidR="00E6268D" w:rsidRPr="00E6268D">
        <w:rPr>
          <w:rStyle w:val="20"/>
          <w:rFonts w:eastAsia="Calibri"/>
        </w:rPr>
        <w:t xml:space="preserve"> </w:t>
      </w:r>
      <w:r w:rsidR="00E6268D" w:rsidRPr="00956C84">
        <w:t xml:space="preserve">Программа вычисляет и выводит на экран </w:t>
      </w:r>
      <w:proofErr w:type="spellStart"/>
      <w:r w:rsidR="00942739">
        <w:rPr>
          <w:lang w:val="en-US"/>
        </w:rPr>
        <w:t>cos</w:t>
      </w:r>
      <w:proofErr w:type="spellEnd"/>
      <w:r w:rsidR="00E6268D" w:rsidRPr="00E6268D">
        <w:t>(</w:t>
      </w:r>
      <w:r w:rsidR="00E6268D">
        <w:rPr>
          <w:lang w:val="en-US"/>
        </w:rPr>
        <w:t>x</w:t>
      </w:r>
      <w:r w:rsidR="00E6268D" w:rsidRPr="00E6268D">
        <w:t xml:space="preserve">) </w:t>
      </w:r>
      <w:r w:rsidR="00E6268D" w:rsidRPr="00956C84">
        <w:t>с точностью 10</w:t>
      </w:r>
      <w:r w:rsidR="00E6268D" w:rsidRPr="00956C84">
        <w:rPr>
          <w:vertAlign w:val="superscript"/>
        </w:rPr>
        <w:t>-4</w:t>
      </w:r>
      <w:r w:rsidR="00E6268D" w:rsidRPr="00956C84">
        <w:t>.</w:t>
      </w:r>
    </w:p>
    <w:p w:rsidR="001D0319" w:rsidRDefault="001D0319" w:rsidP="00E6268D">
      <w:pPr>
        <w:pStyle w:val="1"/>
      </w:pPr>
      <w:r>
        <w:t>Вывод:</w:t>
      </w:r>
    </w:p>
    <w:p w:rsidR="00E6268D" w:rsidRPr="00D73B4B" w:rsidRDefault="00E6268D" w:rsidP="00E6268D">
      <w:r>
        <w:t>Таким образом, были изучены методы реализации</w:t>
      </w:r>
      <w:r w:rsidRPr="00E6268D">
        <w:t xml:space="preserve"> </w:t>
      </w:r>
      <w:r w:rsidR="00A500F0">
        <w:rPr>
          <w:shd w:val="clear" w:color="auto" w:fill="FFFFFF"/>
        </w:rPr>
        <w:t>итерационные</w:t>
      </w:r>
      <w:r>
        <w:rPr>
          <w:shd w:val="clear" w:color="auto" w:fill="FFFFFF"/>
        </w:rPr>
        <w:t xml:space="preserve"> циклических вычислительных</w:t>
      </w:r>
      <w:r w:rsidRPr="00E6268D">
        <w:rPr>
          <w:shd w:val="clear" w:color="auto" w:fill="FFFFFF"/>
        </w:rPr>
        <w:t xml:space="preserve"> процесс</w:t>
      </w:r>
      <w:r>
        <w:rPr>
          <w:shd w:val="clear" w:color="auto" w:fill="FFFFFF"/>
        </w:rPr>
        <w:t>ов</w:t>
      </w:r>
      <w:r w:rsidRPr="00E6268D">
        <w:t xml:space="preserve"> </w:t>
      </w:r>
      <w:r w:rsidR="004C6FF7" w:rsidRPr="004C6FF7">
        <w:t>с управлением по индексу/аргументу и функции</w:t>
      </w:r>
      <w:r w:rsidR="004C6FF7" w:rsidRPr="004C6FF7">
        <w:rPr>
          <w:shd w:val="clear" w:color="auto" w:fill="FFFFFF"/>
        </w:rPr>
        <w:t xml:space="preserve"> </w:t>
      </w:r>
      <w:r>
        <w:t xml:space="preserve">средствами </w:t>
      </w:r>
      <w:r>
        <w:rPr>
          <w:lang w:val="en-US"/>
        </w:rPr>
        <w:t>Free</w:t>
      </w:r>
      <w:r w:rsidRPr="00D73B4B">
        <w:t xml:space="preserve"> </w:t>
      </w:r>
      <w:r>
        <w:rPr>
          <w:lang w:val="en-US"/>
        </w:rPr>
        <w:t>Pascal</w:t>
      </w:r>
      <w:r w:rsidRPr="00D73B4B">
        <w:t>.</w:t>
      </w:r>
    </w:p>
    <w:p w:rsidR="001D0319" w:rsidRDefault="001D0319" w:rsidP="001D0319"/>
    <w:p w:rsidR="001D0319" w:rsidRPr="001D0319" w:rsidRDefault="001D0319" w:rsidP="001D0319"/>
    <w:sectPr w:rsidR="001D0319" w:rsidRPr="001D0319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C5" w:rsidRDefault="00E236C5" w:rsidP="001D0319">
      <w:r>
        <w:separator/>
      </w:r>
    </w:p>
  </w:endnote>
  <w:endnote w:type="continuationSeparator" w:id="0">
    <w:p w:rsidR="00E236C5" w:rsidRDefault="00E236C5" w:rsidP="001D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C5" w:rsidRDefault="00E236C5" w:rsidP="001D0319">
      <w:r>
        <w:separator/>
      </w:r>
    </w:p>
  </w:footnote>
  <w:footnote w:type="continuationSeparator" w:id="0">
    <w:p w:rsidR="00E236C5" w:rsidRDefault="00E236C5" w:rsidP="001D0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4"/>
    <w:rsid w:val="0002000D"/>
    <w:rsid w:val="00021DA7"/>
    <w:rsid w:val="000501F3"/>
    <w:rsid w:val="000504D9"/>
    <w:rsid w:val="000D1606"/>
    <w:rsid w:val="000E0CAC"/>
    <w:rsid w:val="000F3A9E"/>
    <w:rsid w:val="001051D0"/>
    <w:rsid w:val="00105F73"/>
    <w:rsid w:val="00152D6A"/>
    <w:rsid w:val="001B2950"/>
    <w:rsid w:val="001C53A4"/>
    <w:rsid w:val="001D0319"/>
    <w:rsid w:val="001E1F33"/>
    <w:rsid w:val="00206339"/>
    <w:rsid w:val="00217D3D"/>
    <w:rsid w:val="00256566"/>
    <w:rsid w:val="00260FE0"/>
    <w:rsid w:val="00264656"/>
    <w:rsid w:val="002723C9"/>
    <w:rsid w:val="002B2EC2"/>
    <w:rsid w:val="002E24EB"/>
    <w:rsid w:val="00360CBC"/>
    <w:rsid w:val="00370267"/>
    <w:rsid w:val="003B10CD"/>
    <w:rsid w:val="003C4799"/>
    <w:rsid w:val="003F7C6B"/>
    <w:rsid w:val="00403027"/>
    <w:rsid w:val="00420E44"/>
    <w:rsid w:val="0043736A"/>
    <w:rsid w:val="00446E38"/>
    <w:rsid w:val="004A5716"/>
    <w:rsid w:val="004C6FF7"/>
    <w:rsid w:val="0050121A"/>
    <w:rsid w:val="00505B3F"/>
    <w:rsid w:val="00532CF7"/>
    <w:rsid w:val="005548A6"/>
    <w:rsid w:val="00554F9A"/>
    <w:rsid w:val="00561F24"/>
    <w:rsid w:val="00580D2D"/>
    <w:rsid w:val="005D018E"/>
    <w:rsid w:val="006306F5"/>
    <w:rsid w:val="0067431F"/>
    <w:rsid w:val="006C18DC"/>
    <w:rsid w:val="006E4F39"/>
    <w:rsid w:val="007528F7"/>
    <w:rsid w:val="00773D77"/>
    <w:rsid w:val="00801238"/>
    <w:rsid w:val="00820C92"/>
    <w:rsid w:val="008B5045"/>
    <w:rsid w:val="008C7975"/>
    <w:rsid w:val="008D39D5"/>
    <w:rsid w:val="008F3795"/>
    <w:rsid w:val="0090663B"/>
    <w:rsid w:val="009201B8"/>
    <w:rsid w:val="0093412F"/>
    <w:rsid w:val="00942739"/>
    <w:rsid w:val="009451B7"/>
    <w:rsid w:val="00953FE5"/>
    <w:rsid w:val="00956C84"/>
    <w:rsid w:val="009C3D94"/>
    <w:rsid w:val="009C4768"/>
    <w:rsid w:val="00A20055"/>
    <w:rsid w:val="00A44596"/>
    <w:rsid w:val="00A47C1C"/>
    <w:rsid w:val="00A500F0"/>
    <w:rsid w:val="00A672AC"/>
    <w:rsid w:val="00AA2D57"/>
    <w:rsid w:val="00B2485E"/>
    <w:rsid w:val="00B3351D"/>
    <w:rsid w:val="00B45FF0"/>
    <w:rsid w:val="00B47DAF"/>
    <w:rsid w:val="00B51958"/>
    <w:rsid w:val="00BE00C3"/>
    <w:rsid w:val="00C247EA"/>
    <w:rsid w:val="00C5691F"/>
    <w:rsid w:val="00C70F2E"/>
    <w:rsid w:val="00CB51F6"/>
    <w:rsid w:val="00CD60D8"/>
    <w:rsid w:val="00CF1FA7"/>
    <w:rsid w:val="00CF248E"/>
    <w:rsid w:val="00D07504"/>
    <w:rsid w:val="00D73B4B"/>
    <w:rsid w:val="00D83CFA"/>
    <w:rsid w:val="00DB0544"/>
    <w:rsid w:val="00DF404D"/>
    <w:rsid w:val="00E133C1"/>
    <w:rsid w:val="00E2067A"/>
    <w:rsid w:val="00E236C5"/>
    <w:rsid w:val="00E50691"/>
    <w:rsid w:val="00E6268D"/>
    <w:rsid w:val="00E95F7A"/>
    <w:rsid w:val="00EA508C"/>
    <w:rsid w:val="00EC1A4A"/>
    <w:rsid w:val="00F17495"/>
    <w:rsid w:val="00F50051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19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styleId="a8">
    <w:name w:val="Normal (Web)"/>
    <w:basedOn w:val="a"/>
    <w:uiPriority w:val="99"/>
    <w:unhideWhenUsed/>
    <w:rsid w:val="00DF404D"/>
    <w:pPr>
      <w:suppressAutoHyphens/>
      <w:spacing w:before="280" w:after="280" w:line="240" w:lineRule="auto"/>
    </w:pPr>
    <w:rPr>
      <w:rFonts w:eastAsia="Times New Roman"/>
      <w:color w:val="00000A"/>
      <w:szCs w:val="24"/>
      <w:lang w:eastAsia="ru-RU"/>
    </w:rPr>
  </w:style>
  <w:style w:type="table" w:styleId="a9">
    <w:name w:val="Table Grid"/>
    <w:basedOn w:val="a1"/>
    <w:uiPriority w:val="59"/>
    <w:rsid w:val="001D031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AF7B-9F75-4E50-B453-6E48C9B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9</cp:revision>
  <dcterms:created xsi:type="dcterms:W3CDTF">2017-12-16T19:22:00Z</dcterms:created>
  <dcterms:modified xsi:type="dcterms:W3CDTF">2018-01-25T09:47:00Z</dcterms:modified>
</cp:coreProperties>
</file>